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7C" w:rsidRPr="00076768" w:rsidRDefault="001123D1" w:rsidP="001123D1">
      <w:pPr>
        <w:pStyle w:val="a3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76768">
        <w:rPr>
          <w:b/>
          <w:sz w:val="28"/>
          <w:szCs w:val="28"/>
        </w:rPr>
        <w:t>Сводный годовой отчет о ходе реализации</w:t>
      </w:r>
    </w:p>
    <w:p w:rsidR="001123D1" w:rsidRDefault="001123D1" w:rsidP="001123D1">
      <w:pPr>
        <w:pStyle w:val="a3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76768">
        <w:rPr>
          <w:b/>
          <w:sz w:val="28"/>
          <w:szCs w:val="28"/>
        </w:rPr>
        <w:t>и об оценке эффективности реализации муниципальных программ</w:t>
      </w:r>
    </w:p>
    <w:p w:rsidR="00076768" w:rsidRPr="00076768" w:rsidRDefault="00076768" w:rsidP="001123D1">
      <w:pPr>
        <w:pStyle w:val="a3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76768" w:rsidRDefault="00076768" w:rsidP="00076768">
      <w:pPr>
        <w:pStyle w:val="a3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разработана и утверждена </w:t>
      </w:r>
      <w:r w:rsidRPr="002372BC">
        <w:rPr>
          <w:sz w:val="26"/>
          <w:szCs w:val="26"/>
        </w:rPr>
        <w:t>Программа комплексного социально-экономического развития Артемовского муниципального образования на 2017-2022</w:t>
      </w:r>
      <w:r>
        <w:rPr>
          <w:sz w:val="26"/>
          <w:szCs w:val="26"/>
        </w:rPr>
        <w:t xml:space="preserve">. </w:t>
      </w:r>
      <w:r w:rsidRPr="002372BC">
        <w:rPr>
          <w:sz w:val="26"/>
          <w:szCs w:val="26"/>
        </w:rPr>
        <w:t xml:space="preserve">Основной </w:t>
      </w:r>
      <w:r w:rsidRPr="002372BC">
        <w:rPr>
          <w:color w:val="000000"/>
          <w:sz w:val="26"/>
          <w:szCs w:val="26"/>
          <w:shd w:val="clear" w:color="auto" w:fill="FFFFFF"/>
        </w:rPr>
        <w:t>ц</w:t>
      </w:r>
      <w:r w:rsidRPr="002372BC">
        <w:rPr>
          <w:rFonts w:eastAsia="MS Mincho"/>
          <w:sz w:val="26"/>
          <w:szCs w:val="26"/>
          <w:lang w:eastAsia="ja-JP"/>
        </w:rPr>
        <w:t>елью Программы является п</w:t>
      </w:r>
      <w:r w:rsidRPr="002372BC">
        <w:rPr>
          <w:sz w:val="26"/>
          <w:szCs w:val="26"/>
        </w:rPr>
        <w:t>овышение качества жизни населения на основе повышения уровня развития социальной инфраструктуры и инженерного обустройства муниципального образования.</w:t>
      </w:r>
      <w:r>
        <w:rPr>
          <w:sz w:val="26"/>
          <w:szCs w:val="26"/>
        </w:rPr>
        <w:t xml:space="preserve"> </w:t>
      </w:r>
      <w:r w:rsidRPr="002372BC">
        <w:rPr>
          <w:sz w:val="26"/>
          <w:szCs w:val="26"/>
        </w:rPr>
        <w:t xml:space="preserve">Инструментами достижения целей и задач </w:t>
      </w:r>
      <w:r>
        <w:rPr>
          <w:sz w:val="26"/>
          <w:szCs w:val="26"/>
        </w:rPr>
        <w:t xml:space="preserve">Программы </w:t>
      </w:r>
      <w:r w:rsidRPr="002372BC">
        <w:rPr>
          <w:sz w:val="26"/>
          <w:szCs w:val="26"/>
        </w:rPr>
        <w:t xml:space="preserve">являются муниципальные программы. </w:t>
      </w:r>
    </w:p>
    <w:p w:rsidR="00076768" w:rsidRDefault="00076768" w:rsidP="00B218D1">
      <w:pPr>
        <w:pStyle w:val="a3"/>
        <w:suppressAutoHyphens/>
        <w:spacing w:before="0" w:beforeAutospacing="0" w:after="0" w:afterAutospacing="0"/>
        <w:ind w:firstLine="709"/>
      </w:pPr>
    </w:p>
    <w:p w:rsidR="00564CA7" w:rsidRPr="00076768" w:rsidRDefault="00564CA7" w:rsidP="00B218D1">
      <w:pPr>
        <w:pStyle w:val="a3"/>
        <w:suppressAutoHyphens/>
        <w:spacing w:before="0" w:beforeAutospacing="0" w:after="0" w:afterAutospacing="0"/>
        <w:ind w:firstLine="709"/>
        <w:rPr>
          <w:sz w:val="26"/>
          <w:szCs w:val="26"/>
        </w:rPr>
      </w:pPr>
      <w:r w:rsidRPr="00076768">
        <w:rPr>
          <w:sz w:val="26"/>
          <w:szCs w:val="26"/>
        </w:rPr>
        <w:t>Основные итоги хода реализации муниципальных  программ за 20</w:t>
      </w:r>
      <w:r w:rsidR="00ED176B">
        <w:rPr>
          <w:sz w:val="26"/>
          <w:szCs w:val="26"/>
        </w:rPr>
        <w:t>20</w:t>
      </w:r>
      <w:r w:rsidRPr="00076768">
        <w:rPr>
          <w:sz w:val="26"/>
          <w:szCs w:val="26"/>
        </w:rPr>
        <w:t xml:space="preserve"> год:</w:t>
      </w:r>
    </w:p>
    <w:p w:rsidR="00B218D1" w:rsidRDefault="00B218D1" w:rsidP="00B218D1">
      <w:pPr>
        <w:pStyle w:val="a3"/>
        <w:suppressAutoHyphens/>
        <w:spacing w:before="0" w:beforeAutospacing="0" w:after="0" w:afterAutospacing="0"/>
        <w:ind w:firstLine="709"/>
      </w:pPr>
    </w:p>
    <w:tbl>
      <w:tblPr>
        <w:tblW w:w="10065" w:type="dxa"/>
        <w:tblInd w:w="-459" w:type="dxa"/>
        <w:tblLayout w:type="fixed"/>
        <w:tblLook w:val="04A0"/>
      </w:tblPr>
      <w:tblGrid>
        <w:gridCol w:w="4678"/>
        <w:gridCol w:w="1276"/>
        <w:gridCol w:w="1559"/>
        <w:gridCol w:w="1559"/>
        <w:gridCol w:w="993"/>
      </w:tblGrid>
      <w:tr w:rsidR="001D524D" w:rsidRPr="00B939AE" w:rsidTr="00140F24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рограмм,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раты, </w:t>
            </w:r>
            <w:r w:rsidR="006D2A0C"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="006D2A0C"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4D" w:rsidRPr="008D593A" w:rsidRDefault="00653015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% исполнения</w:t>
            </w:r>
          </w:p>
        </w:tc>
      </w:tr>
      <w:tr w:rsidR="001D524D" w:rsidRPr="00B939AE" w:rsidTr="00140F24">
        <w:trPr>
          <w:trHeight w:val="44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D524D" w:rsidRPr="00B939AE" w:rsidTr="00140F24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24D" w:rsidRPr="008D593A" w:rsidRDefault="001D524D" w:rsidP="00986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42EB" w:rsidRPr="00B939AE" w:rsidTr="00140F24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EB" w:rsidRPr="008D593A" w:rsidRDefault="00A25262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Организация деятельности по эффективности бюджетных расходов Артемовского Поселения по решению вопросов местного значения» на 2017-2022 г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B" w:rsidRPr="008D593A" w:rsidRDefault="003E42EB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EB" w:rsidRPr="008D593A" w:rsidRDefault="003E42EB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EB" w:rsidRPr="008D593A" w:rsidRDefault="003E42EB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2EB" w:rsidRPr="008D593A" w:rsidRDefault="003E42EB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E42EB" w:rsidRPr="00B939AE" w:rsidTr="00140F24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EB" w:rsidRPr="008D593A" w:rsidRDefault="00A25262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B" w:rsidRPr="008D593A" w:rsidRDefault="003E42EB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EB" w:rsidRPr="008D593A" w:rsidRDefault="003E42EB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EB" w:rsidRPr="008D593A" w:rsidRDefault="003E42EB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2EB" w:rsidRPr="008D593A" w:rsidRDefault="003E42EB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1BE3" w:rsidRPr="00B939AE" w:rsidTr="006519B1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E3" w:rsidRPr="008D593A" w:rsidRDefault="004C1BE3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BE3" w:rsidRPr="008D593A" w:rsidRDefault="004C1BE3" w:rsidP="00CE0E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4C1BE3" w:rsidRPr="008D593A" w:rsidRDefault="004C1BE3" w:rsidP="00CE0E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1F56B3" w:rsidP="00426EE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3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1F56B3" w:rsidP="00426EE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E3" w:rsidRPr="008D593A" w:rsidRDefault="004C1BE3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1BE3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E3" w:rsidRPr="008D593A" w:rsidRDefault="004C1BE3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своевременного контроля в финансово-бюджет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BE3" w:rsidRPr="008D593A" w:rsidRDefault="004C1BE3" w:rsidP="00CE0E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4C1BE3" w:rsidRPr="008D593A" w:rsidRDefault="004C1BE3" w:rsidP="00CE0E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4C1BE3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4C1BE3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E3" w:rsidRPr="008D593A" w:rsidRDefault="004C1BE3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1BE3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E3" w:rsidRPr="008D593A" w:rsidRDefault="004C1BE3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Мониторинг поступления арендной платы за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BE3" w:rsidRPr="008D593A" w:rsidRDefault="004C1BE3" w:rsidP="000F3B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4C1BE3" w:rsidRPr="008D593A" w:rsidRDefault="004C1BE3" w:rsidP="000F3B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4C1BE3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4C1BE3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E3" w:rsidRPr="008D593A" w:rsidRDefault="004C1BE3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1BE3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E3" w:rsidRPr="008D593A" w:rsidRDefault="004C1BE3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BE3" w:rsidRPr="008D593A" w:rsidRDefault="004C1BE3" w:rsidP="008A31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4C1BE3" w:rsidRPr="008D593A" w:rsidRDefault="004C1BE3" w:rsidP="008A31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3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E3" w:rsidRPr="008D593A" w:rsidRDefault="004C1BE3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риобретение противопожарного оборудования и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8D593A" w:rsidRDefault="00BD1ADC" w:rsidP="00D53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8D593A" w:rsidRDefault="00BD1ADC" w:rsidP="00D53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ение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8D593A" w:rsidRDefault="00BD1ADC" w:rsidP="00DA5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8D593A" w:rsidRDefault="00BD1ADC" w:rsidP="00DA5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19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19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культурно-массовых молодеж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8D593A" w:rsidRDefault="00BD1ADC" w:rsidP="00CE0E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8D593A" w:rsidRDefault="00BD1ADC" w:rsidP="00CE0E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111827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2E4747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проведение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8D593A" w:rsidRDefault="00BD1ADC" w:rsidP="00D53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8D593A" w:rsidRDefault="00BD1ADC" w:rsidP="00D53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D532F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D532F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E76B5D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8C2C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8D593A" w:rsidRDefault="00BD1ADC" w:rsidP="008C2C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2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E76B5D">
        <w:trPr>
          <w:trHeight w:val="25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DA5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Областной </w:t>
            </w:r>
          </w:p>
          <w:p w:rsidR="00BD1ADC" w:rsidRPr="008D593A" w:rsidRDefault="00BD1ADC" w:rsidP="00DA5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6519B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8C2C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8D593A" w:rsidRDefault="00BD1ADC" w:rsidP="008C2C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2B1228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2B1228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B1228" w:rsidRPr="00B939AE" w:rsidTr="006519B1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28" w:rsidRPr="008D593A" w:rsidRDefault="002B1228" w:rsidP="00A252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мероприятия по благоустройству (уборка территорий обществен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28" w:rsidRPr="008D593A" w:rsidRDefault="002B1228" w:rsidP="008C2C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D593A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2B1228" w:rsidRPr="008D593A" w:rsidRDefault="002B1228" w:rsidP="008C2C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28" w:rsidRPr="008D593A" w:rsidRDefault="008D593A" w:rsidP="008D593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28" w:rsidRPr="008D593A" w:rsidRDefault="008D593A" w:rsidP="00D532F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228" w:rsidRPr="008D593A" w:rsidRDefault="002B1228" w:rsidP="00651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8046F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8D593A" w:rsidRDefault="00BD1ADC" w:rsidP="005E7C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8D593A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2B1228" w:rsidP="00AE2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8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C" w:rsidRPr="008D593A" w:rsidRDefault="002B1228" w:rsidP="00AE2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 5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8D593A" w:rsidRDefault="002B1228" w:rsidP="00AE2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</w:p>
        </w:tc>
      </w:tr>
      <w:tr w:rsidR="00BD1ADC" w:rsidRPr="00B939AE" w:rsidTr="0004438D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B939AE" w:rsidRDefault="00BD1ADC" w:rsidP="00032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ышени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езопасности дорожного движения» 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2016-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D1ADC" w:rsidRPr="00B939AE" w:rsidTr="00140F2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47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D1ADC" w:rsidRPr="00B939AE" w:rsidTr="00AC1B1F">
        <w:trPr>
          <w:trHeight w:val="25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9E547C" w:rsidRDefault="00BD1ADC" w:rsidP="00E254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5D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монт </w:t>
            </w:r>
            <w:r w:rsidR="00E2549F">
              <w:rPr>
                <w:rFonts w:ascii="Times New Roman" w:hAnsi="Times New Roman" w:cs="Times New Roman"/>
                <w:bCs/>
                <w:sz w:val="22"/>
                <w:szCs w:val="22"/>
              </w:rPr>
              <w:t>проезжей части дорог, ямочный ремонт и частичное асфальтирование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FE70E2" w:rsidRDefault="00BD1ADC" w:rsidP="00562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B939AE" w:rsidRDefault="00BD1ADC" w:rsidP="005623D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A35D93" w:rsidRDefault="00174202" w:rsidP="00A35D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A35D93" w:rsidRDefault="00174202" w:rsidP="00A35D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E808A9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AC1B1F">
        <w:trPr>
          <w:trHeight w:val="25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ADC" w:rsidRPr="00B939AE" w:rsidRDefault="00BD1ADC" w:rsidP="003A2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FE70E2" w:rsidRDefault="00BD1ADC" w:rsidP="003A2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стной</w:t>
            </w:r>
            <w:r w:rsidRPr="00FE70E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D1ADC" w:rsidRPr="00FE70E2" w:rsidRDefault="00BD1ADC" w:rsidP="003A2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A35D93" w:rsidRDefault="00174202" w:rsidP="00A35D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A35D93" w:rsidRDefault="00174202" w:rsidP="00A35D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E808A9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1ADC" w:rsidRPr="00B939AE" w:rsidTr="006F00B8">
        <w:trPr>
          <w:trHeight w:val="5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39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и ремонт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чистка дорог от снега</w:t>
            </w:r>
            <w:r w:rsidRPr="00B939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DC" w:rsidRPr="00FE70E2" w:rsidRDefault="00BD1ADC" w:rsidP="003A2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BD1ADC" w:rsidRPr="00B939AE" w:rsidRDefault="00BD1ADC" w:rsidP="003A2E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A35D93" w:rsidRDefault="00174202" w:rsidP="00174202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ADC" w:rsidRPr="00A35D93" w:rsidRDefault="00174202" w:rsidP="00A35D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ADC" w:rsidRPr="00B939AE" w:rsidTr="00140F2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ADC" w:rsidRPr="00D23D6F" w:rsidRDefault="00BD1ADC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3D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8D593A" w:rsidRDefault="00174202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3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8D593A" w:rsidRDefault="00174202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3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174202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BD1ADC" w:rsidRPr="00B939AE" w:rsidTr="00140F24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B939AE" w:rsidRDefault="00BD1ADC" w:rsidP="00804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ное развитие системы коммунальной инфраструктуры А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овского городского поселения»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2014-2032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D1ADC" w:rsidRPr="00B939AE" w:rsidTr="00140F24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47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B939AE" w:rsidRDefault="00BD1ADC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BD1ADC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D1ADC" w:rsidRPr="00B939AE" w:rsidTr="00F67265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теплотрассы от дома № 22 до жилого дома по ул. 1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п. Артем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FE70E2" w:rsidRDefault="00BD1ADC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BD1ADC" w:rsidRPr="00B939AE" w:rsidRDefault="00BD1ADC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293921" w:rsidP="00A35D9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ADC" w:rsidRPr="00B939AE" w:rsidTr="00140F2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DC" w:rsidRPr="00A35D93" w:rsidRDefault="00293921" w:rsidP="00DF5D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емонт участка теплотрассы от ТК </w:t>
            </w:r>
            <w:proofErr w:type="spellStart"/>
            <w:r>
              <w:rPr>
                <w:rFonts w:ascii="Times New Roman" w:hAnsi="Times New Roman" w:cs="Times New Roman"/>
              </w:rPr>
              <w:t>Витим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дома № 5 по ул. 1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р.п. Артем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DC" w:rsidRPr="00FE70E2" w:rsidRDefault="00BD1ADC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BD1ADC" w:rsidRPr="00FE70E2" w:rsidRDefault="00BD1ADC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C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ADC" w:rsidRPr="00B939AE" w:rsidRDefault="00BD1ADC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921" w:rsidRPr="00B939AE" w:rsidTr="00826CE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21" w:rsidRPr="00CD3ECB" w:rsidRDefault="00293921" w:rsidP="002939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участка теплотрассы по ул. Геологической к домам № 15, 17, 1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FE70E2" w:rsidRDefault="00293921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293921" w:rsidRPr="00FE70E2" w:rsidRDefault="00293921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Pr="00B939AE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921" w:rsidRPr="00B939AE" w:rsidTr="00551DB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21" w:rsidRPr="006B20B3" w:rsidRDefault="00293921" w:rsidP="006B20B3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71D3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комплектов автоматических угольных котлов мощностью 200 к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FE70E2" w:rsidRDefault="00293921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293921" w:rsidRPr="00B939AE" w:rsidRDefault="00293921" w:rsidP="006B2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6B20B3" w:rsidRDefault="00293921" w:rsidP="006B20B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 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6B20B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 6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93921" w:rsidRPr="00B939AE" w:rsidTr="00140F2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21" w:rsidRPr="00D23D6F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3D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504848" w:rsidRDefault="00293921" w:rsidP="0029392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1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504848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Pr="00504848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293921" w:rsidRPr="00B939AE" w:rsidTr="00140F24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Default="00293921" w:rsidP="00E416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Формирование современной городской среды»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Pr="00B939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93921" w:rsidRPr="00B939AE" w:rsidTr="00140F24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Default="00293921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47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93921" w:rsidRPr="00B939AE" w:rsidTr="003F08D4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1B1E01" w:rsidRDefault="00A31CD1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FE70E2" w:rsidRDefault="00293921" w:rsidP="001B1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293921" w:rsidRPr="00B939AE" w:rsidRDefault="00293921" w:rsidP="001B1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1" w:rsidRPr="004C1BE3" w:rsidRDefault="00293921" w:rsidP="00D532F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1B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4C1BE3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4C1B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1" w:rsidRPr="004C1BE3" w:rsidRDefault="00293921" w:rsidP="00D532F7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1B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4C1BE3">
              <w:rPr>
                <w:rFonts w:ascii="Times New Roman" w:hAnsi="Times New Roman" w:cs="Times New Roman"/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4C1B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93921" w:rsidRPr="00B939AE" w:rsidTr="00140F24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Default="00293921" w:rsidP="001B1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3D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1CD1" w:rsidRPr="00B939AE" w:rsidTr="00A31CD1">
        <w:trPr>
          <w:trHeight w:val="7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CD1" w:rsidRDefault="00A31CD1" w:rsidP="00A31C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1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обращения с твердыми коммунальными отходами» на 2019 – 2024 год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CD1" w:rsidRPr="00B939AE" w:rsidRDefault="00A31CD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CD1" w:rsidRDefault="00A31CD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CD1" w:rsidRDefault="00A31CD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CD1" w:rsidRDefault="00A31CD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1CD1" w:rsidRPr="00B939AE" w:rsidTr="00140F24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CD1" w:rsidRDefault="00A31CD1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47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CD1" w:rsidRPr="00B939AE" w:rsidRDefault="00A31CD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CD1" w:rsidRDefault="00A31CD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CD1" w:rsidRDefault="00A31CD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CD1" w:rsidRDefault="00A31CD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44690" w:rsidRPr="00B939AE" w:rsidTr="00444690">
        <w:trPr>
          <w:trHeight w:val="287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90" w:rsidRDefault="00444690" w:rsidP="004446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7DED">
              <w:rPr>
                <w:rFonts w:ascii="Times New Roman" w:hAnsi="Times New Roman" w:cs="Times New Roman"/>
              </w:rPr>
              <w:t>Обустройство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90" w:rsidRPr="00FE70E2" w:rsidRDefault="00444690" w:rsidP="00A31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444690" w:rsidRPr="00B939AE" w:rsidRDefault="00444690" w:rsidP="00A31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690" w:rsidRDefault="00444690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44690" w:rsidRPr="00B939AE" w:rsidTr="008A044E">
        <w:trPr>
          <w:trHeight w:val="28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Pr="00C57DED" w:rsidRDefault="00444690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90" w:rsidRPr="00FE70E2" w:rsidRDefault="00444690" w:rsidP="00A31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690" w:rsidRDefault="00444690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44690" w:rsidRPr="00B939AE" w:rsidTr="00444690">
        <w:trPr>
          <w:trHeight w:val="287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90" w:rsidRPr="00C57DED" w:rsidRDefault="00444690" w:rsidP="004446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7DED">
              <w:rPr>
                <w:rFonts w:ascii="Times New Roman" w:hAnsi="Times New Roman" w:cs="Times New Roman"/>
              </w:rPr>
              <w:t>Приобретение контей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90" w:rsidRPr="00FE70E2" w:rsidRDefault="00444690" w:rsidP="004446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Местный</w:t>
            </w:r>
          </w:p>
          <w:p w:rsidR="00444690" w:rsidRPr="00FE70E2" w:rsidRDefault="00444690" w:rsidP="004446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70E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690" w:rsidRDefault="00444690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44690" w:rsidRPr="00B939AE" w:rsidTr="00504848">
        <w:trPr>
          <w:trHeight w:val="28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90" w:rsidRPr="00B939AE" w:rsidRDefault="00444690" w:rsidP="00A31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Pr="00504848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Pr="00504848" w:rsidRDefault="00444690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690" w:rsidRPr="00504848" w:rsidRDefault="00444690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44690" w:rsidRPr="00B939AE" w:rsidTr="00504848">
        <w:trPr>
          <w:trHeight w:val="28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Default="00444690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3D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90" w:rsidRDefault="00444690" w:rsidP="00A31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Pr="00504848" w:rsidRDefault="00B00B77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0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90" w:rsidRPr="00504848" w:rsidRDefault="00B00B77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690" w:rsidRPr="00504848" w:rsidRDefault="00B00B77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,7</w:t>
            </w:r>
          </w:p>
        </w:tc>
      </w:tr>
      <w:tr w:rsidR="00293921" w:rsidRPr="00B939AE" w:rsidTr="00504848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реализации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504848" w:rsidRDefault="00ED176B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 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504848" w:rsidRDefault="00ED176B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921" w:rsidRPr="00504848" w:rsidRDefault="005A6EC4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</w:t>
            </w:r>
          </w:p>
        </w:tc>
      </w:tr>
      <w:tr w:rsidR="00293921" w:rsidRPr="00B939AE" w:rsidTr="00140F24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036CC1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CC1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293921" w:rsidP="004C1BE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Pr="00B939AE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93921" w:rsidRPr="00B939AE" w:rsidTr="00140F24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областного бюджета</w:t>
            </w:r>
            <w:r w:rsidRPr="00B939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ED176B" w:rsidP="004C1BE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6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ED176B" w:rsidP="004C1BE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Pr="00B939AE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93921" w:rsidRPr="00B939AE" w:rsidTr="00140F24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  <w:r w:rsidRPr="00B939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921" w:rsidRPr="00B939AE" w:rsidRDefault="00293921" w:rsidP="00986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4C1BE3" w:rsidRDefault="00ED176B" w:rsidP="004C1BE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 7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21" w:rsidRPr="00012EF6" w:rsidRDefault="00012EF6" w:rsidP="004C1BE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 4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921" w:rsidRPr="00B939AE" w:rsidRDefault="00293921" w:rsidP="00653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C70006" w:rsidRDefault="00C70006" w:rsidP="00C70006">
      <w:pPr>
        <w:pStyle w:val="a3"/>
        <w:suppressAutoHyphens/>
        <w:spacing w:before="0" w:beforeAutospacing="0" w:after="0" w:afterAutospacing="0"/>
        <w:ind w:firstLine="709"/>
        <w:jc w:val="both"/>
      </w:pPr>
    </w:p>
    <w:p w:rsidR="00B67354" w:rsidRDefault="00B67354" w:rsidP="006B514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B5140" w:rsidRPr="000B1E16" w:rsidRDefault="006B5140" w:rsidP="006B514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B1E16">
        <w:rPr>
          <w:rFonts w:ascii="Times New Roman" w:hAnsi="Times New Roman"/>
          <w:sz w:val="24"/>
          <w:szCs w:val="24"/>
        </w:rPr>
        <w:t>Степень</w:t>
      </w:r>
      <w:r>
        <w:rPr>
          <w:rFonts w:ascii="Times New Roman" w:hAnsi="Times New Roman"/>
          <w:sz w:val="24"/>
          <w:szCs w:val="24"/>
        </w:rPr>
        <w:t xml:space="preserve"> достижения целевых</w:t>
      </w:r>
      <w:r w:rsidRPr="000B1E16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 муниципальных</w:t>
      </w:r>
      <w:r w:rsidRPr="000B1E16">
        <w:rPr>
          <w:rFonts w:ascii="Times New Roman" w:hAnsi="Times New Roman"/>
          <w:sz w:val="24"/>
          <w:szCs w:val="24"/>
        </w:rPr>
        <w:t xml:space="preserve"> программ:</w:t>
      </w:r>
    </w:p>
    <w:p w:rsidR="006B5140" w:rsidRPr="008E4FBB" w:rsidRDefault="006B5140" w:rsidP="006B5140">
      <w:pPr>
        <w:pStyle w:val="a5"/>
        <w:spacing w:after="0" w:line="240" w:lineRule="auto"/>
        <w:ind w:left="825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09"/>
        <w:gridCol w:w="4211"/>
        <w:gridCol w:w="992"/>
        <w:gridCol w:w="1134"/>
        <w:gridCol w:w="992"/>
        <w:gridCol w:w="1418"/>
      </w:tblGrid>
      <w:tr w:rsidR="006B5140" w:rsidTr="00FF1D79">
        <w:trPr>
          <w:trHeight w:val="690"/>
        </w:trPr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6B5140" w:rsidRDefault="006B5140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1" w:type="dxa"/>
          </w:tcPr>
          <w:p w:rsidR="006B5140" w:rsidRDefault="006B5140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зультативности Программы </w:t>
            </w:r>
          </w:p>
        </w:tc>
        <w:tc>
          <w:tcPr>
            <w:tcW w:w="992" w:type="dxa"/>
          </w:tcPr>
          <w:p w:rsidR="006B5140" w:rsidRDefault="006B5140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6B5140" w:rsidRDefault="006B5140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6B5140" w:rsidRDefault="006B5140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6B5140" w:rsidRDefault="006B5140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2479">
              <w:rPr>
                <w:rFonts w:ascii="Times New Roman" w:hAnsi="Times New Roman"/>
              </w:rPr>
              <w:t>Степень достижения целевого показателя программы (</w:t>
            </w:r>
            <w:proofErr w:type="spellStart"/>
            <w:r w:rsidRPr="00CC2479">
              <w:rPr>
                <w:rFonts w:ascii="Times New Roman" w:hAnsi="Times New Roman"/>
              </w:rPr>
              <w:t>С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2066" w:rsidTr="005605AB">
        <w:trPr>
          <w:trHeight w:val="132"/>
        </w:trPr>
        <w:tc>
          <w:tcPr>
            <w:tcW w:w="9923" w:type="dxa"/>
            <w:gridSpan w:val="7"/>
            <w:tcBorders>
              <w:top w:val="single" w:sz="4" w:space="0" w:color="auto"/>
            </w:tcBorders>
            <w:vAlign w:val="bottom"/>
          </w:tcPr>
          <w:p w:rsidR="00032066" w:rsidRDefault="008D593A" w:rsidP="00651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П </w:t>
            </w:r>
            <w:r w:rsidR="005A6EC4" w:rsidRPr="00A31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обращения с твердыми коммунальными отходами» на 2019 – 2024 годы.</w:t>
            </w:r>
          </w:p>
        </w:tc>
      </w:tr>
      <w:tr w:rsidR="00535501" w:rsidTr="00FF1D79">
        <w:trPr>
          <w:trHeight w:val="438"/>
        </w:trPr>
        <w:tc>
          <w:tcPr>
            <w:tcW w:w="567" w:type="dxa"/>
          </w:tcPr>
          <w:p w:rsidR="00535501" w:rsidRDefault="00535501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:rsidR="00535501" w:rsidRPr="00535501" w:rsidRDefault="00850CB1" w:rsidP="009351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B1">
              <w:rPr>
                <w:rFonts w:ascii="Times New Roman" w:hAnsi="Times New Roman"/>
                <w:sz w:val="24"/>
                <w:szCs w:val="24"/>
              </w:rPr>
              <w:t>Создание и содержание объектов инфраструктуры в сфере обращения с ТКО</w:t>
            </w:r>
          </w:p>
        </w:tc>
        <w:tc>
          <w:tcPr>
            <w:tcW w:w="992" w:type="dxa"/>
          </w:tcPr>
          <w:p w:rsidR="00535501" w:rsidRPr="006B5140" w:rsidRDefault="00535501" w:rsidP="006B51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5501" w:rsidRPr="00801B3E" w:rsidRDefault="00535501" w:rsidP="006B51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501" w:rsidRPr="00801B3E" w:rsidRDefault="00535501" w:rsidP="006B5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501" w:rsidRPr="00801B3E" w:rsidRDefault="00535501" w:rsidP="006B5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CB1" w:rsidTr="00FF1D79">
        <w:trPr>
          <w:trHeight w:val="438"/>
        </w:trPr>
        <w:tc>
          <w:tcPr>
            <w:tcW w:w="567" w:type="dxa"/>
          </w:tcPr>
          <w:p w:rsidR="00850CB1" w:rsidRDefault="00850CB1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20" w:type="dxa"/>
            <w:gridSpan w:val="2"/>
          </w:tcPr>
          <w:p w:rsidR="00850CB1" w:rsidRPr="00850CB1" w:rsidRDefault="00850CB1" w:rsidP="009351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B1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992" w:type="dxa"/>
          </w:tcPr>
          <w:p w:rsidR="00850CB1" w:rsidRDefault="00850CB1" w:rsidP="006B51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850CB1" w:rsidRDefault="00850CB1" w:rsidP="006B51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50CB1" w:rsidRDefault="00850CB1" w:rsidP="006B5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0CB1" w:rsidRDefault="00850CB1" w:rsidP="006B5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CB1" w:rsidTr="00FF1D79">
        <w:trPr>
          <w:trHeight w:val="438"/>
        </w:trPr>
        <w:tc>
          <w:tcPr>
            <w:tcW w:w="567" w:type="dxa"/>
          </w:tcPr>
          <w:p w:rsidR="00850CB1" w:rsidRDefault="00850CB1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gridSpan w:val="2"/>
          </w:tcPr>
          <w:p w:rsidR="00850CB1" w:rsidRPr="00850CB1" w:rsidRDefault="00850CB1" w:rsidP="009351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B1">
              <w:rPr>
                <w:rFonts w:ascii="Times New Roman" w:hAnsi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992" w:type="dxa"/>
          </w:tcPr>
          <w:p w:rsidR="00850CB1" w:rsidRDefault="00850CB1" w:rsidP="006B51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850CB1" w:rsidRDefault="00850CB1" w:rsidP="006B51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50CB1" w:rsidRDefault="00850CB1" w:rsidP="006B5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50CB1" w:rsidRDefault="00850CB1" w:rsidP="006B51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066" w:rsidTr="007844A5">
        <w:trPr>
          <w:trHeight w:val="438"/>
        </w:trPr>
        <w:tc>
          <w:tcPr>
            <w:tcW w:w="9923" w:type="dxa"/>
            <w:gridSpan w:val="7"/>
          </w:tcPr>
          <w:p w:rsidR="00032066" w:rsidRPr="00F20C76" w:rsidRDefault="00032066" w:rsidP="00F20C7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C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П </w:t>
            </w:r>
            <w:r w:rsidRPr="00F20C76">
              <w:rPr>
                <w:rFonts w:ascii="Times New Roman" w:hAnsi="Times New Roman"/>
                <w:b/>
                <w:bCs/>
                <w:sz w:val="24"/>
                <w:szCs w:val="24"/>
              </w:rPr>
              <w:t>«Организация деятельности по эффективности бюджетных расходов Артемовского Поселения по решению вопросов местного значения» на 2017-2022 годы</w:t>
            </w:r>
          </w:p>
        </w:tc>
      </w:tr>
      <w:tr w:rsidR="00032066" w:rsidTr="00623FC5">
        <w:trPr>
          <w:trHeight w:val="438"/>
        </w:trPr>
        <w:tc>
          <w:tcPr>
            <w:tcW w:w="567" w:type="dxa"/>
          </w:tcPr>
          <w:p w:rsidR="00032066" w:rsidRPr="00801B3E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:rsidR="00032066" w:rsidRPr="00801B3E" w:rsidRDefault="00032066" w:rsidP="00BD13AB">
            <w:pPr>
              <w:pStyle w:val="ConsPlusCell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B3E">
              <w:rPr>
                <w:rFonts w:ascii="Times New Roman" w:hAnsi="Times New Roman" w:cs="Times New Roman"/>
                <w:sz w:val="24"/>
                <w:szCs w:val="24"/>
              </w:rPr>
              <w:t>Полнота исполнения расходных обязательств местного бюджета</w:t>
            </w:r>
          </w:p>
        </w:tc>
        <w:tc>
          <w:tcPr>
            <w:tcW w:w="992" w:type="dxa"/>
          </w:tcPr>
          <w:p w:rsidR="00032066" w:rsidRPr="00801B3E" w:rsidRDefault="00032066" w:rsidP="006B51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32066" w:rsidRPr="009146BE" w:rsidRDefault="00032066" w:rsidP="00914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32066" w:rsidRPr="009146BE" w:rsidRDefault="00032066" w:rsidP="005A6E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BE">
              <w:rPr>
                <w:rFonts w:ascii="Times New Roman" w:hAnsi="Times New Roman"/>
                <w:sz w:val="24"/>
                <w:szCs w:val="24"/>
              </w:rPr>
              <w:t>9</w:t>
            </w:r>
            <w:r w:rsidR="005A6EC4">
              <w:rPr>
                <w:rFonts w:ascii="Times New Roman" w:hAnsi="Times New Roman"/>
                <w:sz w:val="24"/>
                <w:szCs w:val="24"/>
              </w:rPr>
              <w:t>0</w:t>
            </w:r>
            <w:r w:rsidRPr="009146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032066" w:rsidRPr="009146BE" w:rsidRDefault="00032066" w:rsidP="005A6E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BE">
              <w:rPr>
                <w:rFonts w:ascii="Times New Roman" w:hAnsi="Times New Roman"/>
                <w:sz w:val="24"/>
                <w:szCs w:val="24"/>
              </w:rPr>
              <w:t>0,9</w:t>
            </w:r>
            <w:r w:rsidR="005A6E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2066" w:rsidTr="00E5325C">
        <w:trPr>
          <w:trHeight w:val="438"/>
        </w:trPr>
        <w:tc>
          <w:tcPr>
            <w:tcW w:w="567" w:type="dxa"/>
          </w:tcPr>
          <w:p w:rsidR="00032066" w:rsidRPr="00801B3E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</w:tcPr>
          <w:p w:rsidR="00032066" w:rsidRPr="00801B3E" w:rsidRDefault="00032066" w:rsidP="00CE0EBE">
            <w:pPr>
              <w:pStyle w:val="ConsPlusNormal"/>
              <w:suppressAutoHyphens/>
              <w:rPr>
                <w:sz w:val="24"/>
                <w:szCs w:val="24"/>
              </w:rPr>
            </w:pPr>
            <w:r w:rsidRPr="00801B3E">
              <w:rPr>
                <w:sz w:val="24"/>
                <w:szCs w:val="24"/>
              </w:rPr>
              <w:t>Отношение фактического поступления доходов главных администраторов к утвержденному плану, %</w:t>
            </w:r>
          </w:p>
        </w:tc>
        <w:tc>
          <w:tcPr>
            <w:tcW w:w="992" w:type="dxa"/>
            <w:vAlign w:val="center"/>
          </w:tcPr>
          <w:p w:rsidR="00032066" w:rsidRPr="00801B3E" w:rsidRDefault="00032066" w:rsidP="00801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32066" w:rsidRPr="00801B3E" w:rsidRDefault="00032066" w:rsidP="00801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32066" w:rsidRPr="00801B3E" w:rsidRDefault="00032066" w:rsidP="00CE0E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32066" w:rsidRPr="00801B3E" w:rsidRDefault="00032066" w:rsidP="00CE0E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066" w:rsidTr="00807F95">
        <w:trPr>
          <w:trHeight w:val="438"/>
        </w:trPr>
        <w:tc>
          <w:tcPr>
            <w:tcW w:w="567" w:type="dxa"/>
          </w:tcPr>
          <w:p w:rsidR="00032066" w:rsidRPr="00801B3E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</w:tcPr>
          <w:p w:rsidR="00032066" w:rsidRPr="00801B3E" w:rsidRDefault="00032066" w:rsidP="00CE0EBE">
            <w:pPr>
              <w:pStyle w:val="ConsPlusCell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B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муниципального долга</w:t>
            </w:r>
          </w:p>
        </w:tc>
        <w:tc>
          <w:tcPr>
            <w:tcW w:w="992" w:type="dxa"/>
            <w:vAlign w:val="center"/>
          </w:tcPr>
          <w:p w:rsidR="00032066" w:rsidRPr="00801B3E" w:rsidRDefault="00032066" w:rsidP="00801B3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B3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32066" w:rsidRPr="00801B3E" w:rsidRDefault="00032066" w:rsidP="00801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032066" w:rsidRPr="00801B3E" w:rsidRDefault="00032066" w:rsidP="00CE0E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32066" w:rsidRPr="00801B3E" w:rsidRDefault="00032066" w:rsidP="00CE0E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066" w:rsidTr="00FF1D79">
        <w:trPr>
          <w:trHeight w:val="366"/>
        </w:trPr>
        <w:tc>
          <w:tcPr>
            <w:tcW w:w="9923" w:type="dxa"/>
            <w:gridSpan w:val="7"/>
          </w:tcPr>
          <w:p w:rsidR="00032066" w:rsidRPr="00801B3E" w:rsidRDefault="00032066" w:rsidP="0003206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B3E">
              <w:rPr>
                <w:rFonts w:ascii="Times New Roman" w:hAnsi="Times New Roman"/>
                <w:b/>
                <w:bCs/>
                <w:sz w:val="24"/>
                <w:szCs w:val="24"/>
              </w:rPr>
              <w:t>3. «Повышение безопасности дорожного движения» на 2016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801B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032066" w:rsidTr="009A3F18">
        <w:trPr>
          <w:trHeight w:val="542"/>
        </w:trPr>
        <w:tc>
          <w:tcPr>
            <w:tcW w:w="567" w:type="dxa"/>
          </w:tcPr>
          <w:p w:rsidR="00032066" w:rsidRPr="004F4891" w:rsidRDefault="00032066" w:rsidP="00F460E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032066" w:rsidRPr="0081623F" w:rsidRDefault="00032066" w:rsidP="004F4891">
            <w:pPr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81623F">
              <w:rPr>
                <w:rFonts w:ascii="Times New Roman" w:hAnsi="Times New Roman" w:cs="Times New Roman"/>
                <w:sz w:val="24"/>
                <w:szCs w:val="24"/>
              </w:rPr>
              <w:t>Количество ДТП с пострадавшими</w:t>
            </w:r>
          </w:p>
        </w:tc>
        <w:tc>
          <w:tcPr>
            <w:tcW w:w="992" w:type="dxa"/>
          </w:tcPr>
          <w:p w:rsidR="00032066" w:rsidRPr="004F4891" w:rsidRDefault="00032066" w:rsidP="004F489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032066" w:rsidRPr="004F4891" w:rsidRDefault="00032066" w:rsidP="004F48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89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2066" w:rsidRPr="004F4891" w:rsidRDefault="00032066" w:rsidP="004F48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89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2066" w:rsidRPr="004F4891" w:rsidRDefault="00032066" w:rsidP="004F48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32066" w:rsidTr="00832F5B">
        <w:trPr>
          <w:trHeight w:val="438"/>
        </w:trPr>
        <w:tc>
          <w:tcPr>
            <w:tcW w:w="9923" w:type="dxa"/>
            <w:gridSpan w:val="7"/>
          </w:tcPr>
          <w:p w:rsidR="00032066" w:rsidRPr="00DE5DA3" w:rsidRDefault="00032066" w:rsidP="002572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DA3">
              <w:rPr>
                <w:rFonts w:ascii="Times New Roman" w:hAnsi="Times New Roman"/>
                <w:b/>
                <w:bCs/>
                <w:sz w:val="24"/>
                <w:szCs w:val="24"/>
              </w:rPr>
              <w:t>4. «Комплексное развитие системы коммунальной инфраструктуры Артемовского городского поселения» на 2014-2032 годы</w:t>
            </w:r>
          </w:p>
        </w:tc>
      </w:tr>
      <w:tr w:rsidR="00032066" w:rsidTr="00026727">
        <w:trPr>
          <w:trHeight w:val="438"/>
        </w:trPr>
        <w:tc>
          <w:tcPr>
            <w:tcW w:w="9923" w:type="dxa"/>
            <w:gridSpan w:val="7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2D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2D70">
              <w:rPr>
                <w:rFonts w:ascii="Times New Roman" w:hAnsi="Times New Roman"/>
                <w:sz w:val="24"/>
                <w:szCs w:val="24"/>
              </w:rPr>
              <w:t>. Показатели спроса и перспективной обеспеченности коммунальными ресурсами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0C5C44">
            <w:pPr>
              <w:pStyle w:val="ConsPlusCell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роизводительность оборудования (присоединенная нагрузка), всего </w:t>
            </w:r>
          </w:p>
        </w:tc>
        <w:tc>
          <w:tcPr>
            <w:tcW w:w="992" w:type="dxa"/>
          </w:tcPr>
          <w:p w:rsidR="00032066" w:rsidRPr="000C5C44" w:rsidRDefault="00032066" w:rsidP="00425A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gramStart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</w:tcPr>
          <w:p w:rsidR="00032066" w:rsidRPr="000C5C44" w:rsidRDefault="00032066" w:rsidP="00425A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032066" w:rsidRPr="000C5C44" w:rsidRDefault="00032066" w:rsidP="00425A1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032066" w:rsidRPr="000C5C44" w:rsidRDefault="00032066" w:rsidP="00425A1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C5C44">
              <w:rPr>
                <w:rFonts w:ascii="Times New Roman" w:hAnsi="Times New Roman"/>
              </w:rPr>
              <w:t>0,8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0C5C44">
            <w:pPr>
              <w:pStyle w:val="ConsPlusCell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мая мощность оборудования, всего </w:t>
            </w:r>
          </w:p>
        </w:tc>
        <w:tc>
          <w:tcPr>
            <w:tcW w:w="992" w:type="dxa"/>
          </w:tcPr>
          <w:p w:rsidR="00032066" w:rsidRPr="000C5C44" w:rsidRDefault="00032066" w:rsidP="00425A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gramStart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</w:tcPr>
          <w:p w:rsidR="00032066" w:rsidRPr="000C5C44" w:rsidRDefault="00032066" w:rsidP="00425A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6</w:t>
            </w:r>
          </w:p>
        </w:tc>
        <w:tc>
          <w:tcPr>
            <w:tcW w:w="992" w:type="dxa"/>
          </w:tcPr>
          <w:p w:rsidR="00032066" w:rsidRPr="000C5C44" w:rsidRDefault="00032066" w:rsidP="00425A1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6</w:t>
            </w:r>
          </w:p>
        </w:tc>
        <w:tc>
          <w:tcPr>
            <w:tcW w:w="1418" w:type="dxa"/>
          </w:tcPr>
          <w:p w:rsidR="00032066" w:rsidRPr="000C5C44" w:rsidRDefault="00032066" w:rsidP="00425A1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0C5C44">
            <w:pPr>
              <w:pStyle w:val="ConsPlusCell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грузки производственных мощностей </w:t>
            </w:r>
          </w:p>
        </w:tc>
        <w:tc>
          <w:tcPr>
            <w:tcW w:w="992" w:type="dxa"/>
          </w:tcPr>
          <w:p w:rsidR="00032066" w:rsidRPr="000C5C44" w:rsidRDefault="00032066" w:rsidP="00425A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32066" w:rsidRPr="000C5C44" w:rsidRDefault="00032066" w:rsidP="00425A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032066" w:rsidRPr="000C5C44" w:rsidRDefault="00032066" w:rsidP="00425A1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418" w:type="dxa"/>
          </w:tcPr>
          <w:p w:rsidR="00032066" w:rsidRPr="000C5C44" w:rsidRDefault="00032066" w:rsidP="000320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C5C4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032066" w:rsidTr="00F24277">
        <w:trPr>
          <w:trHeight w:val="438"/>
        </w:trPr>
        <w:tc>
          <w:tcPr>
            <w:tcW w:w="9923" w:type="dxa"/>
            <w:gridSpan w:val="7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2D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2D70">
              <w:rPr>
                <w:rFonts w:ascii="Times New Roman" w:hAnsi="Times New Roman"/>
                <w:sz w:val="24"/>
                <w:szCs w:val="24"/>
              </w:rPr>
              <w:t>. Показатели надежности (бесперебойности) снабжения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2E2D70">
              <w:rPr>
                <w:rFonts w:ascii="Times New Roman" w:hAnsi="Times New Roman"/>
                <w:sz w:val="24"/>
                <w:szCs w:val="24"/>
              </w:rPr>
              <w:t>слугами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BD13AB">
            <w:pPr>
              <w:pStyle w:val="ConsPlusCell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</w:rPr>
              <w:t>Продолжительность (бесперебойность) поставки услуг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  <w:proofErr w:type="gramStart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ень</w:t>
            </w:r>
          </w:p>
        </w:tc>
        <w:tc>
          <w:tcPr>
            <w:tcW w:w="1134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0C5C44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C5C44">
              <w:rPr>
                <w:rFonts w:ascii="Times New Roman" w:hAnsi="Times New Roman"/>
              </w:rPr>
              <w:t>1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BD13AB">
            <w:pPr>
              <w:pStyle w:val="ConsPlusCel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ельность отключений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  <w:proofErr w:type="gramStart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32066" w:rsidRPr="000C5C44" w:rsidRDefault="00694AA7" w:rsidP="000C5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BD13AB">
            <w:pPr>
              <w:pStyle w:val="ConsPlusCel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тепловых сетей, нуждающихся в замене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BD13AB">
            <w:pPr>
              <w:pStyle w:val="ConsPlusCel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водопроводных сетей, нуждающихся в замене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C4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032066" w:rsidRPr="000C5C44" w:rsidRDefault="00032066" w:rsidP="000C5C44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  <w:gridSpan w:val="2"/>
          </w:tcPr>
          <w:p w:rsidR="00032066" w:rsidRPr="002E2D70" w:rsidRDefault="00032066" w:rsidP="00BD13AB">
            <w:pPr>
              <w:pStyle w:val="ConsPlusCell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, нуждающихся в замене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0C5C44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418" w:type="dxa"/>
          </w:tcPr>
          <w:p w:rsidR="00032066" w:rsidRPr="000C5C44" w:rsidRDefault="00032066" w:rsidP="000C5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C5C44">
              <w:rPr>
                <w:rFonts w:ascii="Times New Roman" w:hAnsi="Times New Roman"/>
              </w:rPr>
              <w:t>1</w:t>
            </w:r>
          </w:p>
        </w:tc>
      </w:tr>
      <w:tr w:rsidR="00032066" w:rsidTr="00913FB1">
        <w:trPr>
          <w:trHeight w:val="438"/>
        </w:trPr>
        <w:tc>
          <w:tcPr>
            <w:tcW w:w="9923" w:type="dxa"/>
            <w:gridSpan w:val="7"/>
          </w:tcPr>
          <w:p w:rsidR="00032066" w:rsidRPr="000C5C44" w:rsidRDefault="00032066" w:rsidP="00B41B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2D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E2D70">
              <w:rPr>
                <w:rFonts w:ascii="Times New Roman" w:hAnsi="Times New Roman"/>
                <w:sz w:val="24"/>
                <w:szCs w:val="24"/>
              </w:rPr>
              <w:t>. Показатели качества коммунальных ресурсов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Pr="00B41B1C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3.1</w:t>
            </w:r>
          </w:p>
        </w:tc>
        <w:tc>
          <w:tcPr>
            <w:tcW w:w="4820" w:type="dxa"/>
            <w:gridSpan w:val="2"/>
          </w:tcPr>
          <w:p w:rsidR="00032066" w:rsidRPr="00234B52" w:rsidRDefault="00032066" w:rsidP="00813591">
            <w:pPr>
              <w:pStyle w:val="ConsPlusCell"/>
              <w:widowControl w:val="0"/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лонение среднесуточной температуры сетевой воды, поступившей в системы отопления </w:t>
            </w:r>
            <w:r w:rsidRPr="00234B52">
              <w:rPr>
                <w:rFonts w:ascii="Times New Roman" w:hAnsi="Times New Roman" w:cs="Times New Roman"/>
                <w:sz w:val="24"/>
                <w:szCs w:val="24"/>
              </w:rPr>
              <w:t>от установленного графика</w:t>
            </w:r>
          </w:p>
        </w:tc>
        <w:tc>
          <w:tcPr>
            <w:tcW w:w="992" w:type="dxa"/>
          </w:tcPr>
          <w:p w:rsidR="00032066" w:rsidRPr="00B41B1C" w:rsidRDefault="00032066" w:rsidP="008135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B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32066" w:rsidRPr="00B41B1C" w:rsidRDefault="00032066" w:rsidP="008135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B1C">
              <w:rPr>
                <w:rFonts w:ascii="Times New Roman" w:hAnsi="Times New Roman" w:cs="Times New Roman"/>
                <w:sz w:val="22"/>
                <w:szCs w:val="22"/>
              </w:rPr>
              <w:t>±3</w:t>
            </w:r>
          </w:p>
        </w:tc>
        <w:tc>
          <w:tcPr>
            <w:tcW w:w="992" w:type="dxa"/>
          </w:tcPr>
          <w:p w:rsidR="00032066" w:rsidRPr="00B41B1C" w:rsidRDefault="00032066" w:rsidP="00813591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+3</w:t>
            </w:r>
          </w:p>
          <w:p w:rsidR="00032066" w:rsidRPr="00B41B1C" w:rsidRDefault="00032066" w:rsidP="00813591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032066" w:rsidRPr="00B41B1C" w:rsidRDefault="00032066" w:rsidP="00813591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1</w:t>
            </w:r>
          </w:p>
        </w:tc>
      </w:tr>
      <w:tr w:rsidR="00032066" w:rsidTr="00FF1D79">
        <w:trPr>
          <w:trHeight w:val="438"/>
        </w:trPr>
        <w:tc>
          <w:tcPr>
            <w:tcW w:w="567" w:type="dxa"/>
          </w:tcPr>
          <w:p w:rsidR="00032066" w:rsidRPr="00B41B1C" w:rsidRDefault="00032066" w:rsidP="00BD13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3.2</w:t>
            </w:r>
          </w:p>
        </w:tc>
        <w:tc>
          <w:tcPr>
            <w:tcW w:w="4820" w:type="dxa"/>
            <w:gridSpan w:val="2"/>
          </w:tcPr>
          <w:p w:rsidR="00032066" w:rsidRPr="00234B52" w:rsidRDefault="00032066" w:rsidP="00813591">
            <w:pPr>
              <w:ind w:hanging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4B5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качества воды </w:t>
            </w:r>
            <w:proofErr w:type="spellStart"/>
            <w:r w:rsidRPr="00234B5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34B52">
              <w:rPr>
                <w:rFonts w:ascii="Times New Roman" w:hAnsi="Times New Roman" w:cs="Times New Roman"/>
                <w:sz w:val="24"/>
                <w:szCs w:val="24"/>
              </w:rPr>
              <w:t xml:space="preserve"> 2.1.4.1074-01 «Питьевая вода».</w:t>
            </w:r>
          </w:p>
        </w:tc>
        <w:tc>
          <w:tcPr>
            <w:tcW w:w="992" w:type="dxa"/>
          </w:tcPr>
          <w:p w:rsidR="00032066" w:rsidRPr="00B41B1C" w:rsidRDefault="00032066" w:rsidP="008135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B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32066" w:rsidRPr="00B41B1C" w:rsidRDefault="00032066" w:rsidP="00813591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B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2066" w:rsidRPr="00B41B1C" w:rsidRDefault="00032066" w:rsidP="00813591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32066" w:rsidRPr="00B41B1C" w:rsidRDefault="00032066" w:rsidP="00813591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B41B1C">
              <w:rPr>
                <w:rFonts w:ascii="Times New Roman" w:hAnsi="Times New Roman"/>
              </w:rPr>
              <w:t>1</w:t>
            </w:r>
          </w:p>
        </w:tc>
      </w:tr>
    </w:tbl>
    <w:p w:rsidR="00C654AE" w:rsidRDefault="00C654AE" w:rsidP="0031203F">
      <w:pPr>
        <w:pStyle w:val="a3"/>
        <w:suppressAutoHyphens/>
        <w:spacing w:before="0" w:beforeAutospacing="0" w:after="0" w:afterAutospacing="0"/>
        <w:ind w:firstLine="709"/>
        <w:jc w:val="both"/>
      </w:pPr>
    </w:p>
    <w:p w:rsidR="00727C5D" w:rsidRPr="00076768" w:rsidRDefault="00727C5D" w:rsidP="0031203F">
      <w:pPr>
        <w:pStyle w:val="a3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6768">
        <w:rPr>
          <w:sz w:val="26"/>
          <w:szCs w:val="26"/>
        </w:rPr>
        <w:t xml:space="preserve">На реализацию  мероприятий  муниципальных программ  было направлено </w:t>
      </w:r>
      <w:r w:rsidR="00E072D1">
        <w:rPr>
          <w:sz w:val="26"/>
          <w:szCs w:val="26"/>
        </w:rPr>
        <w:t>9</w:t>
      </w:r>
      <w:r w:rsidR="00504848">
        <w:rPr>
          <w:sz w:val="26"/>
          <w:szCs w:val="26"/>
        </w:rPr>
        <w:t>2</w:t>
      </w:r>
      <w:r w:rsidR="008B7A93" w:rsidRPr="00076768">
        <w:rPr>
          <w:sz w:val="26"/>
          <w:szCs w:val="26"/>
        </w:rPr>
        <w:t xml:space="preserve"> </w:t>
      </w:r>
      <w:r w:rsidRPr="00076768">
        <w:rPr>
          <w:sz w:val="26"/>
          <w:szCs w:val="26"/>
        </w:rPr>
        <w:t>%  от общего объема доходной части бюджета (без учета субвенций).</w:t>
      </w:r>
      <w:r w:rsidR="00163AC8" w:rsidRPr="00076768">
        <w:rPr>
          <w:sz w:val="26"/>
          <w:szCs w:val="26"/>
        </w:rPr>
        <w:t xml:space="preserve"> </w:t>
      </w:r>
    </w:p>
    <w:p w:rsidR="008F697B" w:rsidRPr="00076768" w:rsidRDefault="00C70006" w:rsidP="008F697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sz w:val="26"/>
          <w:szCs w:val="26"/>
        </w:rPr>
        <w:t>Планируемый объем финансирования муниципальных программ в 20</w:t>
      </w:r>
      <w:r w:rsidR="00504848">
        <w:rPr>
          <w:rFonts w:ascii="Times New Roman" w:hAnsi="Times New Roman" w:cs="Times New Roman"/>
          <w:sz w:val="26"/>
          <w:szCs w:val="26"/>
        </w:rPr>
        <w:t>20</w:t>
      </w:r>
      <w:r w:rsidRPr="00076768">
        <w:rPr>
          <w:rFonts w:ascii="Times New Roman" w:hAnsi="Times New Roman" w:cs="Times New Roman"/>
          <w:sz w:val="26"/>
          <w:szCs w:val="26"/>
        </w:rPr>
        <w:t xml:space="preserve"> году на конец отчетного периода оценивался в </w:t>
      </w:r>
      <w:r w:rsidR="00E072D1" w:rsidRPr="00E072D1">
        <w:rPr>
          <w:rFonts w:ascii="Times New Roman" w:hAnsi="Times New Roman" w:cs="Times New Roman"/>
          <w:sz w:val="26"/>
          <w:szCs w:val="26"/>
        </w:rPr>
        <w:t>3</w:t>
      </w:r>
      <w:r w:rsidR="00504848">
        <w:rPr>
          <w:rFonts w:ascii="Times New Roman" w:hAnsi="Times New Roman" w:cs="Times New Roman"/>
          <w:sz w:val="26"/>
          <w:szCs w:val="26"/>
        </w:rPr>
        <w:t>1</w:t>
      </w:r>
      <w:r w:rsidR="00E072D1" w:rsidRPr="00E072D1">
        <w:rPr>
          <w:rFonts w:ascii="Times New Roman" w:hAnsi="Times New Roman" w:cs="Times New Roman"/>
          <w:sz w:val="26"/>
          <w:szCs w:val="26"/>
        </w:rPr>
        <w:t> </w:t>
      </w:r>
      <w:r w:rsidR="00504848">
        <w:rPr>
          <w:rFonts w:ascii="Times New Roman" w:hAnsi="Times New Roman" w:cs="Times New Roman"/>
          <w:sz w:val="26"/>
          <w:szCs w:val="26"/>
        </w:rPr>
        <w:t>473</w:t>
      </w:r>
      <w:r w:rsidR="00E072D1" w:rsidRPr="00E072D1">
        <w:rPr>
          <w:rFonts w:ascii="Times New Roman" w:hAnsi="Times New Roman" w:cs="Times New Roman"/>
          <w:sz w:val="26"/>
          <w:szCs w:val="26"/>
        </w:rPr>
        <w:t>,</w:t>
      </w:r>
      <w:r w:rsidR="00504848">
        <w:rPr>
          <w:rFonts w:ascii="Times New Roman" w:hAnsi="Times New Roman" w:cs="Times New Roman"/>
          <w:sz w:val="26"/>
          <w:szCs w:val="26"/>
        </w:rPr>
        <w:t>7</w:t>
      </w:r>
      <w:r w:rsidR="00E072D1">
        <w:rPr>
          <w:rFonts w:ascii="Times New Roman" w:hAnsi="Times New Roman" w:cs="Times New Roman"/>
          <w:sz w:val="26"/>
          <w:szCs w:val="26"/>
        </w:rPr>
        <w:t xml:space="preserve"> </w:t>
      </w:r>
      <w:r w:rsidRPr="00076768">
        <w:rPr>
          <w:rFonts w:ascii="Times New Roman" w:hAnsi="Times New Roman" w:cs="Times New Roman"/>
          <w:sz w:val="26"/>
          <w:szCs w:val="26"/>
        </w:rPr>
        <w:t>тыс.</w:t>
      </w:r>
      <w:r w:rsidR="00694AA7">
        <w:rPr>
          <w:rFonts w:ascii="Times New Roman" w:hAnsi="Times New Roman" w:cs="Times New Roman"/>
          <w:sz w:val="26"/>
          <w:szCs w:val="26"/>
        </w:rPr>
        <w:t xml:space="preserve"> </w:t>
      </w:r>
      <w:r w:rsidRPr="00076768">
        <w:rPr>
          <w:rFonts w:ascii="Times New Roman" w:hAnsi="Times New Roman" w:cs="Times New Roman"/>
          <w:sz w:val="26"/>
          <w:szCs w:val="26"/>
        </w:rPr>
        <w:t xml:space="preserve">рублей. Фактические расходы на реализацию муниципальных программ составили </w:t>
      </w:r>
      <w:r w:rsidR="00504848">
        <w:rPr>
          <w:rFonts w:ascii="Times New Roman" w:hAnsi="Times New Roman" w:cs="Times New Roman"/>
          <w:sz w:val="26"/>
          <w:szCs w:val="26"/>
        </w:rPr>
        <w:t>28</w:t>
      </w:r>
      <w:r w:rsidR="00E072D1" w:rsidRPr="00E072D1">
        <w:rPr>
          <w:rFonts w:ascii="Times New Roman" w:hAnsi="Times New Roman" w:cs="Times New Roman"/>
          <w:sz w:val="26"/>
          <w:szCs w:val="26"/>
        </w:rPr>
        <w:t> </w:t>
      </w:r>
      <w:r w:rsidR="00504848">
        <w:rPr>
          <w:rFonts w:ascii="Times New Roman" w:hAnsi="Times New Roman" w:cs="Times New Roman"/>
          <w:sz w:val="26"/>
          <w:szCs w:val="26"/>
        </w:rPr>
        <w:t>977</w:t>
      </w:r>
      <w:r w:rsidR="00E072D1" w:rsidRPr="00E072D1">
        <w:rPr>
          <w:rFonts w:ascii="Times New Roman" w:hAnsi="Times New Roman" w:cs="Times New Roman"/>
          <w:sz w:val="26"/>
          <w:szCs w:val="26"/>
        </w:rPr>
        <w:t>,</w:t>
      </w:r>
      <w:r w:rsidR="00504848">
        <w:rPr>
          <w:rFonts w:ascii="Times New Roman" w:hAnsi="Times New Roman" w:cs="Times New Roman"/>
          <w:sz w:val="26"/>
          <w:szCs w:val="26"/>
        </w:rPr>
        <w:t>8</w:t>
      </w:r>
      <w:r w:rsidR="0031203F" w:rsidRPr="00076768">
        <w:rPr>
          <w:rFonts w:ascii="Times New Roman" w:hAnsi="Times New Roman" w:cs="Times New Roman"/>
          <w:sz w:val="26"/>
          <w:szCs w:val="26"/>
        </w:rPr>
        <w:t xml:space="preserve"> тыс.</w:t>
      </w:r>
      <w:r w:rsidR="00694AA7">
        <w:rPr>
          <w:rFonts w:ascii="Times New Roman" w:hAnsi="Times New Roman" w:cs="Times New Roman"/>
          <w:sz w:val="26"/>
          <w:szCs w:val="26"/>
        </w:rPr>
        <w:t xml:space="preserve"> </w:t>
      </w:r>
      <w:r w:rsidR="0031203F" w:rsidRPr="00076768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8F697B" w:rsidRPr="00076768">
        <w:rPr>
          <w:rFonts w:ascii="Times New Roman" w:hAnsi="Times New Roman" w:cs="Times New Roman"/>
          <w:sz w:val="26"/>
          <w:szCs w:val="26"/>
        </w:rPr>
        <w:t>9</w:t>
      </w:r>
      <w:r w:rsidR="00504848">
        <w:rPr>
          <w:rFonts w:ascii="Times New Roman" w:hAnsi="Times New Roman" w:cs="Times New Roman"/>
          <w:sz w:val="26"/>
          <w:szCs w:val="26"/>
        </w:rPr>
        <w:t>2</w:t>
      </w:r>
      <w:r w:rsidR="00656EA1" w:rsidRPr="00076768">
        <w:rPr>
          <w:rFonts w:ascii="Times New Roman" w:hAnsi="Times New Roman" w:cs="Times New Roman"/>
          <w:sz w:val="26"/>
          <w:szCs w:val="26"/>
        </w:rPr>
        <w:t xml:space="preserve"> % от плана. Расхождение плановых и фактических значений объемов финансирования муниципальных программ наблюдается в основном по </w:t>
      </w:r>
      <w:r w:rsidR="00656EA1" w:rsidRPr="00076768">
        <w:rPr>
          <w:rFonts w:ascii="Times New Roman" w:hAnsi="Times New Roman" w:cs="Times New Roman"/>
          <w:sz w:val="26"/>
          <w:szCs w:val="26"/>
        </w:rPr>
        <w:lastRenderedPageBreak/>
        <w:t>результатам проведен</w:t>
      </w:r>
      <w:r w:rsidR="008F697B" w:rsidRPr="00076768">
        <w:rPr>
          <w:rFonts w:ascii="Times New Roman" w:hAnsi="Times New Roman" w:cs="Times New Roman"/>
          <w:sz w:val="26"/>
          <w:szCs w:val="26"/>
        </w:rPr>
        <w:t xml:space="preserve">ия торгов. </w:t>
      </w:r>
    </w:p>
    <w:p w:rsidR="00F14B34" w:rsidRPr="00076768" w:rsidRDefault="00A57319" w:rsidP="00F14B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bCs/>
          <w:sz w:val="26"/>
          <w:szCs w:val="26"/>
        </w:rPr>
        <w:t xml:space="preserve">По исполнению муниципальной программы </w:t>
      </w:r>
      <w:r w:rsidR="00F14B34" w:rsidRPr="00076768">
        <w:rPr>
          <w:rFonts w:ascii="Times New Roman" w:hAnsi="Times New Roman" w:cs="Times New Roman"/>
          <w:bCs/>
          <w:sz w:val="26"/>
          <w:szCs w:val="26"/>
        </w:rPr>
        <w:t xml:space="preserve">«Организация деятельности по эффективности бюджетных расходов Артемовского Поселения по решению вопросов местного значения» на 2017-2022 годы, </w:t>
      </w:r>
      <w:r w:rsidR="00387B6B" w:rsidRPr="00076768">
        <w:rPr>
          <w:rFonts w:ascii="Times New Roman" w:hAnsi="Times New Roman" w:cs="Times New Roman"/>
          <w:bCs/>
          <w:sz w:val="26"/>
          <w:szCs w:val="26"/>
        </w:rPr>
        <w:t xml:space="preserve">фактические расходы составили </w:t>
      </w:r>
      <w:r w:rsidR="00491861" w:rsidRPr="00076768">
        <w:rPr>
          <w:rFonts w:ascii="Times New Roman" w:hAnsi="Times New Roman" w:cs="Times New Roman"/>
          <w:bCs/>
          <w:sz w:val="26"/>
          <w:szCs w:val="26"/>
        </w:rPr>
        <w:t>9</w:t>
      </w:r>
      <w:r w:rsidR="00504848">
        <w:rPr>
          <w:rFonts w:ascii="Times New Roman" w:hAnsi="Times New Roman" w:cs="Times New Roman"/>
          <w:bCs/>
          <w:sz w:val="26"/>
          <w:szCs w:val="26"/>
        </w:rPr>
        <w:t>0</w:t>
      </w:r>
      <w:r w:rsidR="00387B6B" w:rsidRPr="00076768">
        <w:rPr>
          <w:rFonts w:ascii="Times New Roman" w:hAnsi="Times New Roman" w:cs="Times New Roman"/>
          <w:bCs/>
          <w:sz w:val="26"/>
          <w:szCs w:val="26"/>
        </w:rPr>
        <w:t xml:space="preserve"> % </w:t>
      </w:r>
      <w:proofErr w:type="gramStart"/>
      <w:r w:rsidR="00387B6B" w:rsidRPr="00076768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="00387B6B" w:rsidRPr="00076768">
        <w:rPr>
          <w:rFonts w:ascii="Times New Roman" w:hAnsi="Times New Roman" w:cs="Times New Roman"/>
          <w:bCs/>
          <w:sz w:val="26"/>
          <w:szCs w:val="26"/>
        </w:rPr>
        <w:t xml:space="preserve"> запланированных. С</w:t>
      </w:r>
      <w:r w:rsidR="00F14B34" w:rsidRPr="00076768">
        <w:rPr>
          <w:rFonts w:ascii="Times New Roman" w:hAnsi="Times New Roman" w:cs="Times New Roman"/>
          <w:sz w:val="26"/>
          <w:szCs w:val="26"/>
        </w:rPr>
        <w:t xml:space="preserve">тепень достижения целевого показателя программы составила - </w:t>
      </w:r>
      <w:r w:rsidR="008A5850">
        <w:rPr>
          <w:rFonts w:ascii="Times New Roman" w:hAnsi="Times New Roman" w:cs="Times New Roman"/>
          <w:sz w:val="26"/>
          <w:szCs w:val="26"/>
        </w:rPr>
        <w:t>1</w:t>
      </w:r>
      <w:r w:rsidR="00F14B34" w:rsidRPr="00076768">
        <w:rPr>
          <w:rFonts w:ascii="Times New Roman" w:hAnsi="Times New Roman" w:cs="Times New Roman"/>
          <w:sz w:val="26"/>
          <w:szCs w:val="26"/>
        </w:rPr>
        <w:t>, степень соответствия запланированному уровню затрат и эффективности использования средств, направленных на реализацию программы составила - 0,9.</w:t>
      </w:r>
    </w:p>
    <w:p w:rsidR="00A57319" w:rsidRPr="00076768" w:rsidRDefault="00F14B34" w:rsidP="00F14B34">
      <w:pPr>
        <w:pStyle w:val="a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76768">
        <w:rPr>
          <w:rFonts w:ascii="Times New Roman" w:hAnsi="Times New Roman" w:cs="Times New Roman"/>
          <w:sz w:val="26"/>
          <w:szCs w:val="26"/>
        </w:rPr>
        <w:t>Вывод - реализация муниципальной программы эффективна.</w:t>
      </w:r>
    </w:p>
    <w:p w:rsidR="006133EA" w:rsidRPr="00504848" w:rsidRDefault="001C64DC" w:rsidP="00504848">
      <w:pPr>
        <w:pStyle w:val="a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76768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022077" w:rsidRPr="00076768">
        <w:rPr>
          <w:rFonts w:ascii="Times New Roman" w:hAnsi="Times New Roman" w:cs="Times New Roman"/>
          <w:bCs/>
          <w:sz w:val="26"/>
          <w:szCs w:val="26"/>
        </w:rPr>
        <w:t xml:space="preserve">реализации </w:t>
      </w:r>
      <w:r w:rsidRPr="00076768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022077" w:rsidRPr="00076768">
        <w:rPr>
          <w:rFonts w:ascii="Times New Roman" w:hAnsi="Times New Roman" w:cs="Times New Roman"/>
          <w:bCs/>
          <w:sz w:val="26"/>
          <w:szCs w:val="26"/>
        </w:rPr>
        <w:t>ой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 w:rsidR="00022077" w:rsidRPr="00076768">
        <w:rPr>
          <w:rFonts w:ascii="Times New Roman" w:hAnsi="Times New Roman" w:cs="Times New Roman"/>
          <w:bCs/>
          <w:sz w:val="26"/>
          <w:szCs w:val="26"/>
        </w:rPr>
        <w:t>ы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2077" w:rsidRPr="00076768">
        <w:rPr>
          <w:rFonts w:ascii="Times New Roman" w:hAnsi="Times New Roman" w:cs="Times New Roman"/>
          <w:bCs/>
          <w:sz w:val="26"/>
          <w:szCs w:val="26"/>
        </w:rPr>
        <w:t>«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Повышение </w:t>
      </w:r>
      <w:r w:rsidR="00022077" w:rsidRPr="00076768">
        <w:rPr>
          <w:rFonts w:ascii="Times New Roman" w:hAnsi="Times New Roman" w:cs="Times New Roman"/>
          <w:bCs/>
          <w:sz w:val="26"/>
          <w:szCs w:val="26"/>
        </w:rPr>
        <w:t xml:space="preserve">безопасности дорожного движения» 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 на 2016-20</w:t>
      </w:r>
      <w:r w:rsidR="00E072D1">
        <w:rPr>
          <w:rFonts w:ascii="Times New Roman" w:hAnsi="Times New Roman" w:cs="Times New Roman"/>
          <w:bCs/>
          <w:sz w:val="26"/>
          <w:szCs w:val="26"/>
        </w:rPr>
        <w:t>22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="00022077" w:rsidRPr="00076768">
        <w:rPr>
          <w:rFonts w:ascii="Times New Roman" w:hAnsi="Times New Roman" w:cs="Times New Roman"/>
          <w:bCs/>
          <w:sz w:val="26"/>
          <w:szCs w:val="26"/>
        </w:rPr>
        <w:t>, фактическ</w:t>
      </w:r>
      <w:r w:rsidR="0022052F" w:rsidRPr="00076768">
        <w:rPr>
          <w:rFonts w:ascii="Times New Roman" w:hAnsi="Times New Roman" w:cs="Times New Roman"/>
          <w:bCs/>
          <w:sz w:val="26"/>
          <w:szCs w:val="26"/>
        </w:rPr>
        <w:t>ие расходы сост</w:t>
      </w:r>
      <w:r w:rsidR="00005134" w:rsidRPr="00076768">
        <w:rPr>
          <w:rFonts w:ascii="Times New Roman" w:hAnsi="Times New Roman" w:cs="Times New Roman"/>
          <w:bCs/>
          <w:sz w:val="26"/>
          <w:szCs w:val="26"/>
        </w:rPr>
        <w:t xml:space="preserve">авили </w:t>
      </w:r>
      <w:r w:rsidR="00853D43">
        <w:rPr>
          <w:rFonts w:ascii="Times New Roman" w:hAnsi="Times New Roman" w:cs="Times New Roman"/>
          <w:bCs/>
          <w:sz w:val="26"/>
          <w:szCs w:val="26"/>
        </w:rPr>
        <w:t>9</w:t>
      </w:r>
      <w:r w:rsidR="00504848">
        <w:rPr>
          <w:rFonts w:ascii="Times New Roman" w:hAnsi="Times New Roman" w:cs="Times New Roman"/>
          <w:bCs/>
          <w:sz w:val="26"/>
          <w:szCs w:val="26"/>
        </w:rPr>
        <w:t>9,9</w:t>
      </w:r>
      <w:r w:rsidR="00853D43">
        <w:rPr>
          <w:rFonts w:ascii="Times New Roman" w:hAnsi="Times New Roman" w:cs="Times New Roman"/>
          <w:bCs/>
          <w:sz w:val="26"/>
          <w:szCs w:val="26"/>
        </w:rPr>
        <w:t xml:space="preserve"> % от </w:t>
      </w:r>
      <w:proofErr w:type="gramStart"/>
      <w:r w:rsidR="00853D43">
        <w:rPr>
          <w:rFonts w:ascii="Times New Roman" w:hAnsi="Times New Roman" w:cs="Times New Roman"/>
          <w:bCs/>
          <w:sz w:val="26"/>
          <w:szCs w:val="26"/>
        </w:rPr>
        <w:t>запланированных</w:t>
      </w:r>
      <w:proofErr w:type="gramEnd"/>
      <w:r w:rsidR="00B749B5" w:rsidRPr="00076768">
        <w:rPr>
          <w:rFonts w:ascii="Times New Roman" w:hAnsi="Times New Roman" w:cs="Times New Roman"/>
          <w:sz w:val="26"/>
          <w:szCs w:val="26"/>
        </w:rPr>
        <w:t xml:space="preserve">. </w:t>
      </w:r>
      <w:r w:rsidR="006133EA" w:rsidRPr="00076768">
        <w:rPr>
          <w:rFonts w:ascii="Times New Roman" w:hAnsi="Times New Roman" w:cs="Times New Roman"/>
          <w:sz w:val="26"/>
          <w:szCs w:val="26"/>
        </w:rPr>
        <w:t xml:space="preserve">По проведенной оценке эффективности реализации программы, степень достижения целевого показателя программы составила - 1, </w:t>
      </w:r>
      <w:r w:rsidR="006A185E" w:rsidRPr="00076768">
        <w:rPr>
          <w:rFonts w:ascii="Times New Roman" w:hAnsi="Times New Roman" w:cs="Times New Roman"/>
          <w:sz w:val="26"/>
          <w:szCs w:val="26"/>
        </w:rPr>
        <w:t>с</w:t>
      </w:r>
      <w:r w:rsidR="006133EA" w:rsidRPr="00076768">
        <w:rPr>
          <w:rFonts w:ascii="Times New Roman" w:hAnsi="Times New Roman" w:cs="Times New Roman"/>
          <w:sz w:val="26"/>
          <w:szCs w:val="26"/>
        </w:rPr>
        <w:t xml:space="preserve">тепень соответствия запланированному уровню затрат и эффективности использования средств, направленных на реализацию программы составила - </w:t>
      </w:r>
      <w:r w:rsidR="00387B6B" w:rsidRPr="00076768">
        <w:rPr>
          <w:rFonts w:ascii="Times New Roman" w:hAnsi="Times New Roman" w:cs="Times New Roman"/>
          <w:sz w:val="26"/>
          <w:szCs w:val="26"/>
        </w:rPr>
        <w:t>1</w:t>
      </w:r>
      <w:r w:rsidR="006133EA" w:rsidRPr="00076768">
        <w:rPr>
          <w:rFonts w:ascii="Times New Roman" w:hAnsi="Times New Roman" w:cs="Times New Roman"/>
          <w:sz w:val="26"/>
          <w:szCs w:val="26"/>
        </w:rPr>
        <w:t>.</w:t>
      </w:r>
    </w:p>
    <w:p w:rsidR="006133EA" w:rsidRPr="00076768" w:rsidRDefault="006133EA" w:rsidP="00A62262">
      <w:pPr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sz w:val="26"/>
          <w:szCs w:val="26"/>
        </w:rPr>
        <w:t>Вывод - реализация муниципальной программы эффективна.</w:t>
      </w:r>
    </w:p>
    <w:p w:rsidR="008F1AEC" w:rsidRPr="00076768" w:rsidRDefault="006A185E" w:rsidP="00504848">
      <w:pPr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bCs/>
          <w:sz w:val="26"/>
          <w:szCs w:val="26"/>
        </w:rPr>
        <w:t xml:space="preserve">По реализации муниципальной программы </w:t>
      </w:r>
      <w:r w:rsidR="002452A0" w:rsidRPr="00076768">
        <w:rPr>
          <w:rFonts w:ascii="Times New Roman" w:hAnsi="Times New Roman" w:cs="Times New Roman"/>
          <w:bCs/>
          <w:sz w:val="26"/>
          <w:szCs w:val="26"/>
        </w:rPr>
        <w:t>«</w:t>
      </w:r>
      <w:r w:rsidRPr="00076768">
        <w:rPr>
          <w:rFonts w:ascii="Times New Roman" w:hAnsi="Times New Roman" w:cs="Times New Roman"/>
          <w:bCs/>
          <w:sz w:val="26"/>
          <w:szCs w:val="26"/>
        </w:rPr>
        <w:t>Комплексное развитие системы коммунальной инфраструктуры Ар</w:t>
      </w:r>
      <w:r w:rsidR="002452A0" w:rsidRPr="00076768">
        <w:rPr>
          <w:rFonts w:ascii="Times New Roman" w:hAnsi="Times New Roman" w:cs="Times New Roman"/>
          <w:bCs/>
          <w:sz w:val="26"/>
          <w:szCs w:val="26"/>
        </w:rPr>
        <w:t>темовского городского поселения»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 на 2014-2032 годы</w:t>
      </w:r>
      <w:r w:rsidR="00A724BA" w:rsidRPr="00076768">
        <w:rPr>
          <w:rFonts w:ascii="Times New Roman" w:hAnsi="Times New Roman" w:cs="Times New Roman"/>
          <w:bCs/>
          <w:sz w:val="26"/>
          <w:szCs w:val="26"/>
        </w:rPr>
        <w:t xml:space="preserve"> освоение запланированных средств составило </w:t>
      </w:r>
      <w:r w:rsidR="00853D43">
        <w:rPr>
          <w:rFonts w:ascii="Times New Roman" w:hAnsi="Times New Roman" w:cs="Times New Roman"/>
          <w:bCs/>
          <w:sz w:val="26"/>
          <w:szCs w:val="26"/>
        </w:rPr>
        <w:t>100% -</w:t>
      </w:r>
      <w:r w:rsidR="00853D43" w:rsidRPr="00853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3D43" w:rsidRPr="00076768">
        <w:rPr>
          <w:rFonts w:ascii="Times New Roman" w:hAnsi="Times New Roman" w:cs="Times New Roman"/>
          <w:bCs/>
          <w:sz w:val="26"/>
          <w:szCs w:val="26"/>
        </w:rPr>
        <w:t>мероприятия исполнены в полном объеме</w:t>
      </w:r>
      <w:r w:rsidR="00387B6B" w:rsidRPr="00076768">
        <w:rPr>
          <w:rFonts w:ascii="Times New Roman" w:hAnsi="Times New Roman" w:cs="Times New Roman"/>
          <w:sz w:val="26"/>
          <w:szCs w:val="26"/>
        </w:rPr>
        <w:t>.</w:t>
      </w:r>
      <w:r w:rsidR="00504848">
        <w:rPr>
          <w:rFonts w:ascii="Times New Roman" w:hAnsi="Times New Roman" w:cs="Times New Roman"/>
          <w:sz w:val="26"/>
          <w:szCs w:val="26"/>
        </w:rPr>
        <w:t xml:space="preserve"> </w:t>
      </w:r>
      <w:r w:rsidR="008F1AEC" w:rsidRPr="00076768">
        <w:rPr>
          <w:rFonts w:ascii="Times New Roman" w:hAnsi="Times New Roman" w:cs="Times New Roman"/>
          <w:sz w:val="26"/>
          <w:szCs w:val="26"/>
        </w:rPr>
        <w:t>По проведенной оценке эффективности реализации программы, степень достижения целев</w:t>
      </w:r>
      <w:r w:rsidR="005538A1" w:rsidRPr="00076768">
        <w:rPr>
          <w:rFonts w:ascii="Times New Roman" w:hAnsi="Times New Roman" w:cs="Times New Roman"/>
          <w:sz w:val="26"/>
          <w:szCs w:val="26"/>
        </w:rPr>
        <w:t>ых</w:t>
      </w:r>
      <w:r w:rsidR="008F1AEC" w:rsidRPr="00076768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5538A1" w:rsidRPr="00076768">
        <w:rPr>
          <w:rFonts w:ascii="Times New Roman" w:hAnsi="Times New Roman" w:cs="Times New Roman"/>
          <w:sz w:val="26"/>
          <w:szCs w:val="26"/>
        </w:rPr>
        <w:t>ей</w:t>
      </w:r>
      <w:r w:rsidR="008F1AEC" w:rsidRPr="00076768">
        <w:rPr>
          <w:rFonts w:ascii="Times New Roman" w:hAnsi="Times New Roman" w:cs="Times New Roman"/>
          <w:sz w:val="26"/>
          <w:szCs w:val="26"/>
        </w:rPr>
        <w:t xml:space="preserve"> программы составила - </w:t>
      </w:r>
      <w:r w:rsidR="005538A1" w:rsidRPr="00076768">
        <w:rPr>
          <w:rFonts w:ascii="Times New Roman" w:hAnsi="Times New Roman" w:cs="Times New Roman"/>
          <w:sz w:val="26"/>
          <w:szCs w:val="26"/>
        </w:rPr>
        <w:t>0,</w:t>
      </w:r>
      <w:r w:rsidR="00387B6B" w:rsidRPr="00076768">
        <w:rPr>
          <w:rFonts w:ascii="Times New Roman" w:hAnsi="Times New Roman" w:cs="Times New Roman"/>
          <w:sz w:val="26"/>
          <w:szCs w:val="26"/>
        </w:rPr>
        <w:t>95</w:t>
      </w:r>
      <w:r w:rsidR="003817A1" w:rsidRPr="00076768">
        <w:rPr>
          <w:rFonts w:ascii="Times New Roman" w:hAnsi="Times New Roman" w:cs="Times New Roman"/>
          <w:sz w:val="26"/>
          <w:szCs w:val="26"/>
        </w:rPr>
        <w:t>,</w:t>
      </w:r>
      <w:r w:rsidR="008F1AEC" w:rsidRPr="00076768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затрат и эффективности использования средств, направленных на реализацию программы составила - </w:t>
      </w:r>
      <w:r w:rsidR="003817A1" w:rsidRPr="00076768">
        <w:rPr>
          <w:rFonts w:ascii="Times New Roman" w:hAnsi="Times New Roman" w:cs="Times New Roman"/>
          <w:sz w:val="26"/>
          <w:szCs w:val="26"/>
        </w:rPr>
        <w:t>1</w:t>
      </w:r>
      <w:r w:rsidR="008F1AEC" w:rsidRPr="00076768">
        <w:rPr>
          <w:rFonts w:ascii="Times New Roman" w:hAnsi="Times New Roman" w:cs="Times New Roman"/>
          <w:sz w:val="26"/>
          <w:szCs w:val="26"/>
        </w:rPr>
        <w:t>.</w:t>
      </w:r>
    </w:p>
    <w:p w:rsidR="008F1AEC" w:rsidRDefault="008F1AEC" w:rsidP="008F1AEC">
      <w:pPr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sz w:val="26"/>
          <w:szCs w:val="26"/>
        </w:rPr>
        <w:t>Вывод - реализация муниципальной программы эффективна.</w:t>
      </w:r>
    </w:p>
    <w:p w:rsidR="00F5303B" w:rsidRPr="008D593A" w:rsidRDefault="00F5303B" w:rsidP="008D593A">
      <w:pPr>
        <w:pStyle w:val="a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76768">
        <w:rPr>
          <w:rFonts w:ascii="Times New Roman" w:hAnsi="Times New Roman" w:cs="Times New Roman"/>
          <w:bCs/>
          <w:sz w:val="26"/>
          <w:szCs w:val="26"/>
        </w:rPr>
        <w:t>По реализации муниципальной программы «</w:t>
      </w:r>
      <w:r w:rsidR="008D593A" w:rsidRPr="008D593A">
        <w:rPr>
          <w:rFonts w:ascii="Times New Roman" w:hAnsi="Times New Roman" w:cs="Times New Roman"/>
          <w:bCs/>
          <w:sz w:val="26"/>
          <w:szCs w:val="26"/>
        </w:rPr>
        <w:t>Развитие системы обращения с твердыми коммунальными отходами</w:t>
      </w:r>
      <w:r w:rsidR="008D593A" w:rsidRPr="009351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5196" w:rsidRPr="00935196">
        <w:rPr>
          <w:rFonts w:ascii="Times New Roman" w:hAnsi="Times New Roman" w:cs="Times New Roman"/>
          <w:bCs/>
          <w:sz w:val="26"/>
          <w:szCs w:val="26"/>
        </w:rPr>
        <w:t>на 2018-2022 годы</w:t>
      </w:r>
      <w:r w:rsidR="008D593A">
        <w:rPr>
          <w:rFonts w:ascii="Times New Roman" w:hAnsi="Times New Roman" w:cs="Times New Roman"/>
          <w:bCs/>
          <w:sz w:val="26"/>
          <w:szCs w:val="26"/>
        </w:rPr>
        <w:t>»</w:t>
      </w:r>
      <w:r w:rsidRPr="00076768">
        <w:rPr>
          <w:rFonts w:ascii="Times New Roman" w:hAnsi="Times New Roman" w:cs="Times New Roman"/>
          <w:bCs/>
          <w:sz w:val="26"/>
          <w:szCs w:val="26"/>
        </w:rPr>
        <w:t xml:space="preserve">, фактические расходы составили </w:t>
      </w:r>
      <w:r w:rsidR="008D593A">
        <w:rPr>
          <w:rFonts w:ascii="Times New Roman" w:hAnsi="Times New Roman" w:cs="Times New Roman"/>
          <w:bCs/>
          <w:sz w:val="26"/>
          <w:szCs w:val="26"/>
        </w:rPr>
        <w:t>87,7</w:t>
      </w:r>
      <w:r>
        <w:rPr>
          <w:rFonts w:ascii="Times New Roman" w:hAnsi="Times New Roman" w:cs="Times New Roman"/>
          <w:bCs/>
          <w:sz w:val="26"/>
          <w:szCs w:val="26"/>
        </w:rPr>
        <w:t xml:space="preserve"> % от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планированных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8D59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6768">
        <w:rPr>
          <w:rFonts w:ascii="Times New Roman" w:hAnsi="Times New Roman" w:cs="Times New Roman"/>
          <w:sz w:val="26"/>
          <w:szCs w:val="26"/>
        </w:rPr>
        <w:t xml:space="preserve">По проведенной оценке эффективности реализации программы, степень достижения целевого показателя программы составила - 1, степень соответствия запланированному уровню затрат и эффективности использования средств, направленных на реализацию программы составила </w:t>
      </w:r>
      <w:r w:rsidR="008D593A">
        <w:rPr>
          <w:rFonts w:ascii="Times New Roman" w:hAnsi="Times New Roman" w:cs="Times New Roman"/>
          <w:sz w:val="26"/>
          <w:szCs w:val="26"/>
        </w:rPr>
        <w:t>–</w:t>
      </w:r>
      <w:r w:rsidRPr="00076768">
        <w:rPr>
          <w:rFonts w:ascii="Times New Roman" w:hAnsi="Times New Roman" w:cs="Times New Roman"/>
          <w:sz w:val="26"/>
          <w:szCs w:val="26"/>
        </w:rPr>
        <w:t xml:space="preserve"> </w:t>
      </w:r>
      <w:r w:rsidR="008D593A">
        <w:rPr>
          <w:rFonts w:ascii="Times New Roman" w:hAnsi="Times New Roman" w:cs="Times New Roman"/>
          <w:sz w:val="26"/>
          <w:szCs w:val="26"/>
        </w:rPr>
        <w:t>0,9</w:t>
      </w:r>
      <w:r w:rsidRPr="00076768">
        <w:rPr>
          <w:rFonts w:ascii="Times New Roman" w:hAnsi="Times New Roman" w:cs="Times New Roman"/>
          <w:sz w:val="26"/>
          <w:szCs w:val="26"/>
        </w:rPr>
        <w:t>.</w:t>
      </w:r>
    </w:p>
    <w:p w:rsidR="00935196" w:rsidRPr="00076768" w:rsidRDefault="00F5303B" w:rsidP="00935196">
      <w:pPr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sz w:val="26"/>
          <w:szCs w:val="26"/>
        </w:rPr>
        <w:t>Вывод - реализация муниципальной программы эффективна.</w:t>
      </w:r>
    </w:p>
    <w:p w:rsidR="00176682" w:rsidRPr="00076768" w:rsidRDefault="00176682" w:rsidP="008F1AEC">
      <w:pPr>
        <w:rPr>
          <w:rFonts w:ascii="Times New Roman" w:hAnsi="Times New Roman" w:cs="Times New Roman"/>
          <w:sz w:val="26"/>
          <w:szCs w:val="26"/>
        </w:rPr>
      </w:pPr>
      <w:r w:rsidRPr="00076768">
        <w:rPr>
          <w:rFonts w:ascii="Times New Roman" w:hAnsi="Times New Roman" w:cs="Times New Roman"/>
          <w:sz w:val="26"/>
          <w:szCs w:val="26"/>
        </w:rPr>
        <w:t>По результатам проведения оценки эффективности муниципальных программ считаем целесообразным продолжить реализацию всех муниципальных программ с проведением необходимых корректировок в части плановых значений объемов финансирования муниципальных программ в соответствии с бюджетом поселения и плановых значений целевых показателей программ.</w:t>
      </w:r>
    </w:p>
    <w:p w:rsidR="00054CE1" w:rsidRDefault="00054CE1" w:rsidP="00C14C89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14C89" w:rsidRPr="00C14C89" w:rsidRDefault="00145C81" w:rsidP="00C14C89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 г</w:t>
      </w:r>
      <w:r w:rsidR="00C14C89" w:rsidRPr="00C14C89">
        <w:rPr>
          <w:rFonts w:ascii="Times New Roman" w:hAnsi="Times New Roman" w:cs="Times New Roman"/>
          <w:sz w:val="22"/>
          <w:szCs w:val="22"/>
        </w:rPr>
        <w:t>лав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="00C14C89" w:rsidRPr="00C14C89">
        <w:rPr>
          <w:rFonts w:ascii="Times New Roman" w:hAnsi="Times New Roman" w:cs="Times New Roman"/>
          <w:sz w:val="22"/>
          <w:szCs w:val="22"/>
        </w:rPr>
        <w:t xml:space="preserve"> специалист</w:t>
      </w:r>
      <w:r>
        <w:rPr>
          <w:rFonts w:ascii="Times New Roman" w:hAnsi="Times New Roman" w:cs="Times New Roman"/>
          <w:sz w:val="22"/>
          <w:szCs w:val="22"/>
        </w:rPr>
        <w:t>а</w:t>
      </w:r>
      <w:r w:rsidR="00C14C89" w:rsidRPr="00C14C89">
        <w:rPr>
          <w:rFonts w:ascii="Times New Roman" w:hAnsi="Times New Roman" w:cs="Times New Roman"/>
          <w:sz w:val="22"/>
          <w:szCs w:val="22"/>
        </w:rPr>
        <w:t xml:space="preserve"> по экономическим вопросам</w:t>
      </w:r>
    </w:p>
    <w:p w:rsidR="00B73C99" w:rsidRDefault="00C14C89" w:rsidP="00395CE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C14C89">
        <w:rPr>
          <w:rFonts w:ascii="Times New Roman" w:hAnsi="Times New Roman" w:cs="Times New Roman"/>
          <w:sz w:val="22"/>
          <w:szCs w:val="22"/>
        </w:rPr>
        <w:t>и ценообразованию</w:t>
      </w:r>
      <w:r w:rsidR="00395C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</w:p>
    <w:p w:rsidR="00C14C89" w:rsidRDefault="00145C81" w:rsidP="00C14C89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.Н. Маслова</w:t>
      </w:r>
    </w:p>
    <w:sectPr w:rsidR="00C14C89" w:rsidSect="00F1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70006"/>
    <w:rsid w:val="00000537"/>
    <w:rsid w:val="00001FEF"/>
    <w:rsid w:val="000021B0"/>
    <w:rsid w:val="00003746"/>
    <w:rsid w:val="00005134"/>
    <w:rsid w:val="000059FD"/>
    <w:rsid w:val="000062BF"/>
    <w:rsid w:val="000077AF"/>
    <w:rsid w:val="000109D2"/>
    <w:rsid w:val="00010C49"/>
    <w:rsid w:val="00012EF6"/>
    <w:rsid w:val="00013DC6"/>
    <w:rsid w:val="00014FBE"/>
    <w:rsid w:val="000151DD"/>
    <w:rsid w:val="0001560B"/>
    <w:rsid w:val="00020326"/>
    <w:rsid w:val="00020AEC"/>
    <w:rsid w:val="00021451"/>
    <w:rsid w:val="00022077"/>
    <w:rsid w:val="00023412"/>
    <w:rsid w:val="0002465D"/>
    <w:rsid w:val="0002659E"/>
    <w:rsid w:val="00027742"/>
    <w:rsid w:val="00027EE5"/>
    <w:rsid w:val="00030684"/>
    <w:rsid w:val="000309BA"/>
    <w:rsid w:val="00030A74"/>
    <w:rsid w:val="0003114F"/>
    <w:rsid w:val="00032066"/>
    <w:rsid w:val="0003539B"/>
    <w:rsid w:val="000355AA"/>
    <w:rsid w:val="00035918"/>
    <w:rsid w:val="000366CF"/>
    <w:rsid w:val="00037612"/>
    <w:rsid w:val="00040CAD"/>
    <w:rsid w:val="00040FAD"/>
    <w:rsid w:val="0004113F"/>
    <w:rsid w:val="00042FA8"/>
    <w:rsid w:val="0004438D"/>
    <w:rsid w:val="000444A8"/>
    <w:rsid w:val="00044B9D"/>
    <w:rsid w:val="00046D75"/>
    <w:rsid w:val="00047117"/>
    <w:rsid w:val="00047FF8"/>
    <w:rsid w:val="000518D2"/>
    <w:rsid w:val="000524B6"/>
    <w:rsid w:val="00054770"/>
    <w:rsid w:val="00054CE1"/>
    <w:rsid w:val="000577DA"/>
    <w:rsid w:val="00057DE7"/>
    <w:rsid w:val="00057E83"/>
    <w:rsid w:val="000612A1"/>
    <w:rsid w:val="0006158C"/>
    <w:rsid w:val="00061967"/>
    <w:rsid w:val="00063885"/>
    <w:rsid w:val="0006433A"/>
    <w:rsid w:val="0006504A"/>
    <w:rsid w:val="000650E7"/>
    <w:rsid w:val="00065621"/>
    <w:rsid w:val="00071A7E"/>
    <w:rsid w:val="00074326"/>
    <w:rsid w:val="0007441C"/>
    <w:rsid w:val="00074E11"/>
    <w:rsid w:val="000753ED"/>
    <w:rsid w:val="000765E4"/>
    <w:rsid w:val="00076768"/>
    <w:rsid w:val="00076DCC"/>
    <w:rsid w:val="00077A7A"/>
    <w:rsid w:val="00080FE8"/>
    <w:rsid w:val="00084D70"/>
    <w:rsid w:val="00087330"/>
    <w:rsid w:val="000905CB"/>
    <w:rsid w:val="00091295"/>
    <w:rsid w:val="000929E9"/>
    <w:rsid w:val="00094A43"/>
    <w:rsid w:val="00097251"/>
    <w:rsid w:val="000A2E1D"/>
    <w:rsid w:val="000A4C2A"/>
    <w:rsid w:val="000A6F0D"/>
    <w:rsid w:val="000B19ED"/>
    <w:rsid w:val="000B3BFB"/>
    <w:rsid w:val="000B3FCA"/>
    <w:rsid w:val="000B5809"/>
    <w:rsid w:val="000B6809"/>
    <w:rsid w:val="000B7EED"/>
    <w:rsid w:val="000C2DF4"/>
    <w:rsid w:val="000C572E"/>
    <w:rsid w:val="000C5C44"/>
    <w:rsid w:val="000C5D76"/>
    <w:rsid w:val="000C5E48"/>
    <w:rsid w:val="000C66BC"/>
    <w:rsid w:val="000D2D9D"/>
    <w:rsid w:val="000D33DB"/>
    <w:rsid w:val="000D369B"/>
    <w:rsid w:val="000D3EB9"/>
    <w:rsid w:val="000D634C"/>
    <w:rsid w:val="000D6765"/>
    <w:rsid w:val="000D71B7"/>
    <w:rsid w:val="000E0884"/>
    <w:rsid w:val="000E1B83"/>
    <w:rsid w:val="000E253A"/>
    <w:rsid w:val="000E2C0A"/>
    <w:rsid w:val="000E3E77"/>
    <w:rsid w:val="000E6EF5"/>
    <w:rsid w:val="000F001B"/>
    <w:rsid w:val="000F1B01"/>
    <w:rsid w:val="000F1DAC"/>
    <w:rsid w:val="000F296B"/>
    <w:rsid w:val="000F3882"/>
    <w:rsid w:val="000F3B19"/>
    <w:rsid w:val="000F59FA"/>
    <w:rsid w:val="000F6265"/>
    <w:rsid w:val="000F70BC"/>
    <w:rsid w:val="0010015E"/>
    <w:rsid w:val="00100727"/>
    <w:rsid w:val="001021B1"/>
    <w:rsid w:val="00103D2A"/>
    <w:rsid w:val="00104BEF"/>
    <w:rsid w:val="001056A9"/>
    <w:rsid w:val="00105BA8"/>
    <w:rsid w:val="00106D04"/>
    <w:rsid w:val="00106E9B"/>
    <w:rsid w:val="00110D03"/>
    <w:rsid w:val="00111827"/>
    <w:rsid w:val="00111A86"/>
    <w:rsid w:val="001123D1"/>
    <w:rsid w:val="0011515E"/>
    <w:rsid w:val="001160A1"/>
    <w:rsid w:val="00116461"/>
    <w:rsid w:val="00117103"/>
    <w:rsid w:val="00122C58"/>
    <w:rsid w:val="00124897"/>
    <w:rsid w:val="001264F9"/>
    <w:rsid w:val="00127623"/>
    <w:rsid w:val="00130AE3"/>
    <w:rsid w:val="0013413C"/>
    <w:rsid w:val="0013432D"/>
    <w:rsid w:val="00135C14"/>
    <w:rsid w:val="0013688D"/>
    <w:rsid w:val="00140025"/>
    <w:rsid w:val="00140F24"/>
    <w:rsid w:val="00142ED9"/>
    <w:rsid w:val="001437BF"/>
    <w:rsid w:val="00143F99"/>
    <w:rsid w:val="00144512"/>
    <w:rsid w:val="00144B23"/>
    <w:rsid w:val="00145C81"/>
    <w:rsid w:val="00145EFD"/>
    <w:rsid w:val="00145FCB"/>
    <w:rsid w:val="00146E14"/>
    <w:rsid w:val="00152656"/>
    <w:rsid w:val="001556FF"/>
    <w:rsid w:val="00155E13"/>
    <w:rsid w:val="00156F4D"/>
    <w:rsid w:val="00161951"/>
    <w:rsid w:val="00161E66"/>
    <w:rsid w:val="00162018"/>
    <w:rsid w:val="00162C5B"/>
    <w:rsid w:val="00163AC8"/>
    <w:rsid w:val="00163AD9"/>
    <w:rsid w:val="00163B4C"/>
    <w:rsid w:val="00164BD8"/>
    <w:rsid w:val="0016632E"/>
    <w:rsid w:val="001666E6"/>
    <w:rsid w:val="001669AF"/>
    <w:rsid w:val="00166F42"/>
    <w:rsid w:val="00166F4E"/>
    <w:rsid w:val="001702B8"/>
    <w:rsid w:val="00171636"/>
    <w:rsid w:val="00171986"/>
    <w:rsid w:val="00171FDB"/>
    <w:rsid w:val="001721FA"/>
    <w:rsid w:val="00172753"/>
    <w:rsid w:val="00174202"/>
    <w:rsid w:val="001745AB"/>
    <w:rsid w:val="00176682"/>
    <w:rsid w:val="00177A7A"/>
    <w:rsid w:val="00177AC2"/>
    <w:rsid w:val="00180B7A"/>
    <w:rsid w:val="00180D6D"/>
    <w:rsid w:val="001826CD"/>
    <w:rsid w:val="0018310F"/>
    <w:rsid w:val="00186801"/>
    <w:rsid w:val="001873C9"/>
    <w:rsid w:val="00190D2C"/>
    <w:rsid w:val="00192649"/>
    <w:rsid w:val="001959CD"/>
    <w:rsid w:val="0019684C"/>
    <w:rsid w:val="001970ED"/>
    <w:rsid w:val="001978DD"/>
    <w:rsid w:val="00197F87"/>
    <w:rsid w:val="001A0AB9"/>
    <w:rsid w:val="001A0B79"/>
    <w:rsid w:val="001A11A4"/>
    <w:rsid w:val="001A14A4"/>
    <w:rsid w:val="001A560D"/>
    <w:rsid w:val="001A7D21"/>
    <w:rsid w:val="001B1E01"/>
    <w:rsid w:val="001B3BEB"/>
    <w:rsid w:val="001B4300"/>
    <w:rsid w:val="001B458C"/>
    <w:rsid w:val="001B4722"/>
    <w:rsid w:val="001B526B"/>
    <w:rsid w:val="001B5656"/>
    <w:rsid w:val="001C04CF"/>
    <w:rsid w:val="001C64DC"/>
    <w:rsid w:val="001C778B"/>
    <w:rsid w:val="001D156E"/>
    <w:rsid w:val="001D2E7B"/>
    <w:rsid w:val="001D342B"/>
    <w:rsid w:val="001D524D"/>
    <w:rsid w:val="001D71A1"/>
    <w:rsid w:val="001D7227"/>
    <w:rsid w:val="001E511B"/>
    <w:rsid w:val="001E51C4"/>
    <w:rsid w:val="001E57B7"/>
    <w:rsid w:val="001E7118"/>
    <w:rsid w:val="001F0767"/>
    <w:rsid w:val="001F11E2"/>
    <w:rsid w:val="001F41B5"/>
    <w:rsid w:val="001F5190"/>
    <w:rsid w:val="001F56B3"/>
    <w:rsid w:val="001F5810"/>
    <w:rsid w:val="001F6ACE"/>
    <w:rsid w:val="001F76FB"/>
    <w:rsid w:val="00200DC2"/>
    <w:rsid w:val="00200EFB"/>
    <w:rsid w:val="00203375"/>
    <w:rsid w:val="00206181"/>
    <w:rsid w:val="00206D72"/>
    <w:rsid w:val="002075F4"/>
    <w:rsid w:val="00210187"/>
    <w:rsid w:val="00210AB5"/>
    <w:rsid w:val="002123D5"/>
    <w:rsid w:val="002134CB"/>
    <w:rsid w:val="00214475"/>
    <w:rsid w:val="00214493"/>
    <w:rsid w:val="00214ACD"/>
    <w:rsid w:val="002168CC"/>
    <w:rsid w:val="0022052F"/>
    <w:rsid w:val="0022067E"/>
    <w:rsid w:val="002213C3"/>
    <w:rsid w:val="00221D22"/>
    <w:rsid w:val="00222D56"/>
    <w:rsid w:val="00223112"/>
    <w:rsid w:val="002279D0"/>
    <w:rsid w:val="002302B1"/>
    <w:rsid w:val="00233AEE"/>
    <w:rsid w:val="00233B1B"/>
    <w:rsid w:val="00234B52"/>
    <w:rsid w:val="00235306"/>
    <w:rsid w:val="002358AB"/>
    <w:rsid w:val="00235AF3"/>
    <w:rsid w:val="00236503"/>
    <w:rsid w:val="00236538"/>
    <w:rsid w:val="00236C99"/>
    <w:rsid w:val="00237068"/>
    <w:rsid w:val="00237519"/>
    <w:rsid w:val="0024084B"/>
    <w:rsid w:val="00240C73"/>
    <w:rsid w:val="00240DF5"/>
    <w:rsid w:val="00243CCC"/>
    <w:rsid w:val="00245247"/>
    <w:rsid w:val="002452A0"/>
    <w:rsid w:val="002458D9"/>
    <w:rsid w:val="00246072"/>
    <w:rsid w:val="0024611A"/>
    <w:rsid w:val="00251B62"/>
    <w:rsid w:val="00251DCC"/>
    <w:rsid w:val="00251DD3"/>
    <w:rsid w:val="00251E80"/>
    <w:rsid w:val="00252A9C"/>
    <w:rsid w:val="00254477"/>
    <w:rsid w:val="0025654B"/>
    <w:rsid w:val="00256CBF"/>
    <w:rsid w:val="00257211"/>
    <w:rsid w:val="00257343"/>
    <w:rsid w:val="00260EE0"/>
    <w:rsid w:val="00261B4F"/>
    <w:rsid w:val="00262276"/>
    <w:rsid w:val="00263554"/>
    <w:rsid w:val="00263CE5"/>
    <w:rsid w:val="00264674"/>
    <w:rsid w:val="002650E5"/>
    <w:rsid w:val="0026544E"/>
    <w:rsid w:val="002676BB"/>
    <w:rsid w:val="00270776"/>
    <w:rsid w:val="00271763"/>
    <w:rsid w:val="00272153"/>
    <w:rsid w:val="00272539"/>
    <w:rsid w:val="00272E51"/>
    <w:rsid w:val="00273278"/>
    <w:rsid w:val="0027656F"/>
    <w:rsid w:val="00277A58"/>
    <w:rsid w:val="00277FB0"/>
    <w:rsid w:val="00280587"/>
    <w:rsid w:val="0028072C"/>
    <w:rsid w:val="00281A17"/>
    <w:rsid w:val="002823C7"/>
    <w:rsid w:val="00282BEB"/>
    <w:rsid w:val="002838E8"/>
    <w:rsid w:val="00284A02"/>
    <w:rsid w:val="00284B7E"/>
    <w:rsid w:val="002855CB"/>
    <w:rsid w:val="00285DC4"/>
    <w:rsid w:val="002861E4"/>
    <w:rsid w:val="002870D6"/>
    <w:rsid w:val="00287765"/>
    <w:rsid w:val="00290119"/>
    <w:rsid w:val="00290836"/>
    <w:rsid w:val="00293921"/>
    <w:rsid w:val="00294FA9"/>
    <w:rsid w:val="00295053"/>
    <w:rsid w:val="00297249"/>
    <w:rsid w:val="002A0698"/>
    <w:rsid w:val="002A125A"/>
    <w:rsid w:val="002A12D1"/>
    <w:rsid w:val="002A2070"/>
    <w:rsid w:val="002A20A2"/>
    <w:rsid w:val="002A2127"/>
    <w:rsid w:val="002A2EA9"/>
    <w:rsid w:val="002A2F55"/>
    <w:rsid w:val="002A316C"/>
    <w:rsid w:val="002A3695"/>
    <w:rsid w:val="002A38AB"/>
    <w:rsid w:val="002A4076"/>
    <w:rsid w:val="002A4326"/>
    <w:rsid w:val="002A4601"/>
    <w:rsid w:val="002A596F"/>
    <w:rsid w:val="002A5BA2"/>
    <w:rsid w:val="002A79A8"/>
    <w:rsid w:val="002A7B57"/>
    <w:rsid w:val="002A7CA7"/>
    <w:rsid w:val="002B00DA"/>
    <w:rsid w:val="002B08BB"/>
    <w:rsid w:val="002B1228"/>
    <w:rsid w:val="002B1AE4"/>
    <w:rsid w:val="002B241D"/>
    <w:rsid w:val="002B2CE0"/>
    <w:rsid w:val="002B2E27"/>
    <w:rsid w:val="002B6704"/>
    <w:rsid w:val="002B7466"/>
    <w:rsid w:val="002B7E81"/>
    <w:rsid w:val="002C08AE"/>
    <w:rsid w:val="002C0CF5"/>
    <w:rsid w:val="002C274D"/>
    <w:rsid w:val="002C2BC4"/>
    <w:rsid w:val="002C2D78"/>
    <w:rsid w:val="002C60B5"/>
    <w:rsid w:val="002C62AF"/>
    <w:rsid w:val="002C6FBF"/>
    <w:rsid w:val="002C7AB2"/>
    <w:rsid w:val="002D0168"/>
    <w:rsid w:val="002D1F70"/>
    <w:rsid w:val="002D24C8"/>
    <w:rsid w:val="002D27A3"/>
    <w:rsid w:val="002D3F32"/>
    <w:rsid w:val="002D5678"/>
    <w:rsid w:val="002D6F37"/>
    <w:rsid w:val="002D7FFA"/>
    <w:rsid w:val="002E04DB"/>
    <w:rsid w:val="002E2679"/>
    <w:rsid w:val="002E29B5"/>
    <w:rsid w:val="002E2EE4"/>
    <w:rsid w:val="002E4192"/>
    <w:rsid w:val="002F58E4"/>
    <w:rsid w:val="002F5F7F"/>
    <w:rsid w:val="00300EFB"/>
    <w:rsid w:val="00301877"/>
    <w:rsid w:val="00303122"/>
    <w:rsid w:val="003035E6"/>
    <w:rsid w:val="003039F7"/>
    <w:rsid w:val="0030416E"/>
    <w:rsid w:val="003066B7"/>
    <w:rsid w:val="00306939"/>
    <w:rsid w:val="003104CF"/>
    <w:rsid w:val="0031203F"/>
    <w:rsid w:val="00317EA0"/>
    <w:rsid w:val="003205C6"/>
    <w:rsid w:val="003210CB"/>
    <w:rsid w:val="0032294F"/>
    <w:rsid w:val="00323C9A"/>
    <w:rsid w:val="00324A7C"/>
    <w:rsid w:val="00324C4C"/>
    <w:rsid w:val="00325178"/>
    <w:rsid w:val="003257DE"/>
    <w:rsid w:val="00325DB4"/>
    <w:rsid w:val="00325E7B"/>
    <w:rsid w:val="00326221"/>
    <w:rsid w:val="00326470"/>
    <w:rsid w:val="00326A84"/>
    <w:rsid w:val="00326F78"/>
    <w:rsid w:val="00331B6C"/>
    <w:rsid w:val="00331CE3"/>
    <w:rsid w:val="00331FFB"/>
    <w:rsid w:val="0033305A"/>
    <w:rsid w:val="003341C8"/>
    <w:rsid w:val="0033596A"/>
    <w:rsid w:val="00335AED"/>
    <w:rsid w:val="00335CD4"/>
    <w:rsid w:val="00335E5E"/>
    <w:rsid w:val="0033646E"/>
    <w:rsid w:val="003366C3"/>
    <w:rsid w:val="00336AC0"/>
    <w:rsid w:val="0034200C"/>
    <w:rsid w:val="00342B86"/>
    <w:rsid w:val="003435D7"/>
    <w:rsid w:val="00344230"/>
    <w:rsid w:val="00345366"/>
    <w:rsid w:val="003453CB"/>
    <w:rsid w:val="00345411"/>
    <w:rsid w:val="00346CD7"/>
    <w:rsid w:val="00350433"/>
    <w:rsid w:val="00351712"/>
    <w:rsid w:val="0035363F"/>
    <w:rsid w:val="00353975"/>
    <w:rsid w:val="00355153"/>
    <w:rsid w:val="003574F9"/>
    <w:rsid w:val="00357935"/>
    <w:rsid w:val="00361088"/>
    <w:rsid w:val="00363051"/>
    <w:rsid w:val="003665F6"/>
    <w:rsid w:val="0036720D"/>
    <w:rsid w:val="0036788C"/>
    <w:rsid w:val="003705D6"/>
    <w:rsid w:val="00370F4F"/>
    <w:rsid w:val="00372D52"/>
    <w:rsid w:val="003736B0"/>
    <w:rsid w:val="00376392"/>
    <w:rsid w:val="00376BF0"/>
    <w:rsid w:val="00376EE0"/>
    <w:rsid w:val="003809AE"/>
    <w:rsid w:val="00380B1A"/>
    <w:rsid w:val="00380E4F"/>
    <w:rsid w:val="00380FFB"/>
    <w:rsid w:val="00381106"/>
    <w:rsid w:val="003817A1"/>
    <w:rsid w:val="003818E8"/>
    <w:rsid w:val="003820C9"/>
    <w:rsid w:val="00382332"/>
    <w:rsid w:val="00382D9B"/>
    <w:rsid w:val="00382E3D"/>
    <w:rsid w:val="003835E1"/>
    <w:rsid w:val="00386227"/>
    <w:rsid w:val="00386CF1"/>
    <w:rsid w:val="00386D8E"/>
    <w:rsid w:val="00387B6B"/>
    <w:rsid w:val="00391D72"/>
    <w:rsid w:val="003930DD"/>
    <w:rsid w:val="00394043"/>
    <w:rsid w:val="003952E6"/>
    <w:rsid w:val="00395CE7"/>
    <w:rsid w:val="0039647D"/>
    <w:rsid w:val="00396B24"/>
    <w:rsid w:val="00396F60"/>
    <w:rsid w:val="003A14C1"/>
    <w:rsid w:val="003A2ECB"/>
    <w:rsid w:val="003A343B"/>
    <w:rsid w:val="003A4517"/>
    <w:rsid w:val="003A5859"/>
    <w:rsid w:val="003A7739"/>
    <w:rsid w:val="003A7D01"/>
    <w:rsid w:val="003A7F1C"/>
    <w:rsid w:val="003B1167"/>
    <w:rsid w:val="003B38E5"/>
    <w:rsid w:val="003B3C2B"/>
    <w:rsid w:val="003B4273"/>
    <w:rsid w:val="003B50DE"/>
    <w:rsid w:val="003B5F0B"/>
    <w:rsid w:val="003C01B6"/>
    <w:rsid w:val="003C2022"/>
    <w:rsid w:val="003C31CB"/>
    <w:rsid w:val="003C325E"/>
    <w:rsid w:val="003C3AC5"/>
    <w:rsid w:val="003C3DA5"/>
    <w:rsid w:val="003C544E"/>
    <w:rsid w:val="003C7203"/>
    <w:rsid w:val="003C7AFE"/>
    <w:rsid w:val="003D048F"/>
    <w:rsid w:val="003D175C"/>
    <w:rsid w:val="003D2B8B"/>
    <w:rsid w:val="003D41DD"/>
    <w:rsid w:val="003E42EB"/>
    <w:rsid w:val="003E6291"/>
    <w:rsid w:val="003E68A5"/>
    <w:rsid w:val="003F0B86"/>
    <w:rsid w:val="003F37C1"/>
    <w:rsid w:val="003F4B7C"/>
    <w:rsid w:val="003F4BF5"/>
    <w:rsid w:val="003F543C"/>
    <w:rsid w:val="003F5DD6"/>
    <w:rsid w:val="003F63A6"/>
    <w:rsid w:val="003F6808"/>
    <w:rsid w:val="003F6CFC"/>
    <w:rsid w:val="003F7228"/>
    <w:rsid w:val="00401986"/>
    <w:rsid w:val="004028E4"/>
    <w:rsid w:val="00403291"/>
    <w:rsid w:val="00403AA1"/>
    <w:rsid w:val="00403CDF"/>
    <w:rsid w:val="00404CB2"/>
    <w:rsid w:val="00405ECB"/>
    <w:rsid w:val="004061A1"/>
    <w:rsid w:val="00406A18"/>
    <w:rsid w:val="00406EFE"/>
    <w:rsid w:val="00411E1B"/>
    <w:rsid w:val="004129FF"/>
    <w:rsid w:val="0041315D"/>
    <w:rsid w:val="00413C17"/>
    <w:rsid w:val="00414F9E"/>
    <w:rsid w:val="00415291"/>
    <w:rsid w:val="00416358"/>
    <w:rsid w:val="00416BB3"/>
    <w:rsid w:val="004175A4"/>
    <w:rsid w:val="0042035A"/>
    <w:rsid w:val="004220AE"/>
    <w:rsid w:val="00423B64"/>
    <w:rsid w:val="00424708"/>
    <w:rsid w:val="00424EC4"/>
    <w:rsid w:val="00425A13"/>
    <w:rsid w:val="00425B5F"/>
    <w:rsid w:val="00425EBC"/>
    <w:rsid w:val="00426EEA"/>
    <w:rsid w:val="0042764B"/>
    <w:rsid w:val="004277B3"/>
    <w:rsid w:val="004331DF"/>
    <w:rsid w:val="00434C3A"/>
    <w:rsid w:val="0043530D"/>
    <w:rsid w:val="004354B7"/>
    <w:rsid w:val="00435B55"/>
    <w:rsid w:val="004368BE"/>
    <w:rsid w:val="0044167E"/>
    <w:rsid w:val="00442266"/>
    <w:rsid w:val="00442A4C"/>
    <w:rsid w:val="00443717"/>
    <w:rsid w:val="004437E2"/>
    <w:rsid w:val="00444690"/>
    <w:rsid w:val="00444FF6"/>
    <w:rsid w:val="0044544C"/>
    <w:rsid w:val="004455F8"/>
    <w:rsid w:val="0045035E"/>
    <w:rsid w:val="0045115D"/>
    <w:rsid w:val="004528AC"/>
    <w:rsid w:val="00454EFE"/>
    <w:rsid w:val="0045514A"/>
    <w:rsid w:val="00455786"/>
    <w:rsid w:val="00455946"/>
    <w:rsid w:val="00456C1B"/>
    <w:rsid w:val="00457D72"/>
    <w:rsid w:val="00461FC0"/>
    <w:rsid w:val="0046219C"/>
    <w:rsid w:val="004628B2"/>
    <w:rsid w:val="00462DDD"/>
    <w:rsid w:val="004640CD"/>
    <w:rsid w:val="00464D2B"/>
    <w:rsid w:val="004655D8"/>
    <w:rsid w:val="00466304"/>
    <w:rsid w:val="00467A06"/>
    <w:rsid w:val="00473078"/>
    <w:rsid w:val="004733AC"/>
    <w:rsid w:val="00473DC6"/>
    <w:rsid w:val="0047666E"/>
    <w:rsid w:val="00485A72"/>
    <w:rsid w:val="00485D9A"/>
    <w:rsid w:val="00485DED"/>
    <w:rsid w:val="00486D25"/>
    <w:rsid w:val="00486FF3"/>
    <w:rsid w:val="00491861"/>
    <w:rsid w:val="00492F80"/>
    <w:rsid w:val="004943FF"/>
    <w:rsid w:val="00494EBA"/>
    <w:rsid w:val="004A1BB9"/>
    <w:rsid w:val="004A35C0"/>
    <w:rsid w:val="004A3621"/>
    <w:rsid w:val="004A475C"/>
    <w:rsid w:val="004A5019"/>
    <w:rsid w:val="004A5383"/>
    <w:rsid w:val="004A70BA"/>
    <w:rsid w:val="004A7A05"/>
    <w:rsid w:val="004B290B"/>
    <w:rsid w:val="004B3745"/>
    <w:rsid w:val="004B4023"/>
    <w:rsid w:val="004B55F9"/>
    <w:rsid w:val="004C0815"/>
    <w:rsid w:val="004C0F59"/>
    <w:rsid w:val="004C1B4A"/>
    <w:rsid w:val="004C1BE3"/>
    <w:rsid w:val="004C2534"/>
    <w:rsid w:val="004C31A0"/>
    <w:rsid w:val="004C3B2B"/>
    <w:rsid w:val="004C56F9"/>
    <w:rsid w:val="004C5A81"/>
    <w:rsid w:val="004C6B79"/>
    <w:rsid w:val="004C72DE"/>
    <w:rsid w:val="004C7D1D"/>
    <w:rsid w:val="004D22D2"/>
    <w:rsid w:val="004D5C62"/>
    <w:rsid w:val="004D6EE2"/>
    <w:rsid w:val="004E0DA0"/>
    <w:rsid w:val="004E1DAA"/>
    <w:rsid w:val="004E2712"/>
    <w:rsid w:val="004E2A7E"/>
    <w:rsid w:val="004E3649"/>
    <w:rsid w:val="004E4566"/>
    <w:rsid w:val="004E4C32"/>
    <w:rsid w:val="004E4D7C"/>
    <w:rsid w:val="004E69DC"/>
    <w:rsid w:val="004E6AB3"/>
    <w:rsid w:val="004F0F1E"/>
    <w:rsid w:val="004F151E"/>
    <w:rsid w:val="004F160E"/>
    <w:rsid w:val="004F23A0"/>
    <w:rsid w:val="004F23AB"/>
    <w:rsid w:val="004F30A8"/>
    <w:rsid w:val="004F3AB2"/>
    <w:rsid w:val="004F4891"/>
    <w:rsid w:val="004F697D"/>
    <w:rsid w:val="004F7419"/>
    <w:rsid w:val="004F7B2A"/>
    <w:rsid w:val="005001A8"/>
    <w:rsid w:val="00502394"/>
    <w:rsid w:val="00504848"/>
    <w:rsid w:val="005051C5"/>
    <w:rsid w:val="0050550B"/>
    <w:rsid w:val="00505590"/>
    <w:rsid w:val="0050589A"/>
    <w:rsid w:val="005141A4"/>
    <w:rsid w:val="005144DB"/>
    <w:rsid w:val="005153DF"/>
    <w:rsid w:val="00515A46"/>
    <w:rsid w:val="005204FB"/>
    <w:rsid w:val="00520508"/>
    <w:rsid w:val="00520621"/>
    <w:rsid w:val="005223CC"/>
    <w:rsid w:val="005274D2"/>
    <w:rsid w:val="0053229F"/>
    <w:rsid w:val="0053252E"/>
    <w:rsid w:val="005326D0"/>
    <w:rsid w:val="005337FD"/>
    <w:rsid w:val="00534C33"/>
    <w:rsid w:val="005351AB"/>
    <w:rsid w:val="00535501"/>
    <w:rsid w:val="00535C65"/>
    <w:rsid w:val="00537074"/>
    <w:rsid w:val="0054006F"/>
    <w:rsid w:val="005435C6"/>
    <w:rsid w:val="00544221"/>
    <w:rsid w:val="005447BE"/>
    <w:rsid w:val="00547B51"/>
    <w:rsid w:val="00551513"/>
    <w:rsid w:val="005528D5"/>
    <w:rsid w:val="005538A1"/>
    <w:rsid w:val="00553CFA"/>
    <w:rsid w:val="00554E99"/>
    <w:rsid w:val="005553BD"/>
    <w:rsid w:val="00560977"/>
    <w:rsid w:val="005623DC"/>
    <w:rsid w:val="00563A7F"/>
    <w:rsid w:val="00563CF5"/>
    <w:rsid w:val="00564275"/>
    <w:rsid w:val="00564CA7"/>
    <w:rsid w:val="00566DA7"/>
    <w:rsid w:val="00570545"/>
    <w:rsid w:val="0057091C"/>
    <w:rsid w:val="00570AAF"/>
    <w:rsid w:val="0057315B"/>
    <w:rsid w:val="00576601"/>
    <w:rsid w:val="00576A04"/>
    <w:rsid w:val="00576B07"/>
    <w:rsid w:val="00580E3B"/>
    <w:rsid w:val="00583D37"/>
    <w:rsid w:val="00584D95"/>
    <w:rsid w:val="00584F42"/>
    <w:rsid w:val="00585B53"/>
    <w:rsid w:val="005922C9"/>
    <w:rsid w:val="00592744"/>
    <w:rsid w:val="00594C1C"/>
    <w:rsid w:val="00596E04"/>
    <w:rsid w:val="005A08EC"/>
    <w:rsid w:val="005A20F2"/>
    <w:rsid w:val="005A61A2"/>
    <w:rsid w:val="005A64E5"/>
    <w:rsid w:val="005A6EC4"/>
    <w:rsid w:val="005A72AE"/>
    <w:rsid w:val="005A7D59"/>
    <w:rsid w:val="005B0473"/>
    <w:rsid w:val="005B10CD"/>
    <w:rsid w:val="005B156B"/>
    <w:rsid w:val="005B1B6A"/>
    <w:rsid w:val="005B234D"/>
    <w:rsid w:val="005B24D9"/>
    <w:rsid w:val="005C28C5"/>
    <w:rsid w:val="005C357D"/>
    <w:rsid w:val="005C3C79"/>
    <w:rsid w:val="005C4483"/>
    <w:rsid w:val="005C48DA"/>
    <w:rsid w:val="005C5078"/>
    <w:rsid w:val="005C60B4"/>
    <w:rsid w:val="005C718B"/>
    <w:rsid w:val="005C763D"/>
    <w:rsid w:val="005C798D"/>
    <w:rsid w:val="005D16F1"/>
    <w:rsid w:val="005D2E3D"/>
    <w:rsid w:val="005D3660"/>
    <w:rsid w:val="005D437A"/>
    <w:rsid w:val="005D500B"/>
    <w:rsid w:val="005D6D81"/>
    <w:rsid w:val="005E1AE5"/>
    <w:rsid w:val="005E3C72"/>
    <w:rsid w:val="005E43FB"/>
    <w:rsid w:val="005E7C42"/>
    <w:rsid w:val="005F0A00"/>
    <w:rsid w:val="005F0A57"/>
    <w:rsid w:val="005F169C"/>
    <w:rsid w:val="005F17C4"/>
    <w:rsid w:val="005F2887"/>
    <w:rsid w:val="005F2CE8"/>
    <w:rsid w:val="005F2CFA"/>
    <w:rsid w:val="005F3537"/>
    <w:rsid w:val="005F3772"/>
    <w:rsid w:val="005F49B8"/>
    <w:rsid w:val="005F69E6"/>
    <w:rsid w:val="00600B1A"/>
    <w:rsid w:val="00601F3A"/>
    <w:rsid w:val="00602240"/>
    <w:rsid w:val="00603C10"/>
    <w:rsid w:val="00606B4D"/>
    <w:rsid w:val="006119C1"/>
    <w:rsid w:val="006133EA"/>
    <w:rsid w:val="00614BB7"/>
    <w:rsid w:val="006226AC"/>
    <w:rsid w:val="006240D2"/>
    <w:rsid w:val="00625751"/>
    <w:rsid w:val="00626B8A"/>
    <w:rsid w:val="00627B0B"/>
    <w:rsid w:val="00630303"/>
    <w:rsid w:val="006314E9"/>
    <w:rsid w:val="00632027"/>
    <w:rsid w:val="0063331B"/>
    <w:rsid w:val="0063360C"/>
    <w:rsid w:val="00636080"/>
    <w:rsid w:val="00645908"/>
    <w:rsid w:val="00647A25"/>
    <w:rsid w:val="00650703"/>
    <w:rsid w:val="00650F80"/>
    <w:rsid w:val="00651658"/>
    <w:rsid w:val="006519B1"/>
    <w:rsid w:val="00653015"/>
    <w:rsid w:val="00654526"/>
    <w:rsid w:val="00655729"/>
    <w:rsid w:val="00656213"/>
    <w:rsid w:val="00656EA1"/>
    <w:rsid w:val="00657C49"/>
    <w:rsid w:val="00660AAB"/>
    <w:rsid w:val="0066350E"/>
    <w:rsid w:val="00663B6D"/>
    <w:rsid w:val="00664FFC"/>
    <w:rsid w:val="0066566A"/>
    <w:rsid w:val="00665734"/>
    <w:rsid w:val="00665A66"/>
    <w:rsid w:val="00665D03"/>
    <w:rsid w:val="00667C38"/>
    <w:rsid w:val="00671680"/>
    <w:rsid w:val="00671A5E"/>
    <w:rsid w:val="00672F27"/>
    <w:rsid w:val="00673433"/>
    <w:rsid w:val="00675901"/>
    <w:rsid w:val="006761F4"/>
    <w:rsid w:val="00676DCB"/>
    <w:rsid w:val="00682C1D"/>
    <w:rsid w:val="00682DB3"/>
    <w:rsid w:val="00683073"/>
    <w:rsid w:val="00683DAA"/>
    <w:rsid w:val="0068592A"/>
    <w:rsid w:val="0068606E"/>
    <w:rsid w:val="0068694B"/>
    <w:rsid w:val="0069297F"/>
    <w:rsid w:val="00694AA7"/>
    <w:rsid w:val="006A185E"/>
    <w:rsid w:val="006A3B7F"/>
    <w:rsid w:val="006A4E4C"/>
    <w:rsid w:val="006A51D6"/>
    <w:rsid w:val="006A62CB"/>
    <w:rsid w:val="006A64A0"/>
    <w:rsid w:val="006A64EA"/>
    <w:rsid w:val="006A65CD"/>
    <w:rsid w:val="006A7696"/>
    <w:rsid w:val="006A7DA9"/>
    <w:rsid w:val="006B00DD"/>
    <w:rsid w:val="006B0522"/>
    <w:rsid w:val="006B20B3"/>
    <w:rsid w:val="006B2A1E"/>
    <w:rsid w:val="006B2C9C"/>
    <w:rsid w:val="006B2D6C"/>
    <w:rsid w:val="006B3871"/>
    <w:rsid w:val="006B3A10"/>
    <w:rsid w:val="006B3F5A"/>
    <w:rsid w:val="006B436C"/>
    <w:rsid w:val="006B4640"/>
    <w:rsid w:val="006B4A07"/>
    <w:rsid w:val="006B4FE1"/>
    <w:rsid w:val="006B5140"/>
    <w:rsid w:val="006B6B24"/>
    <w:rsid w:val="006B6CDE"/>
    <w:rsid w:val="006C4009"/>
    <w:rsid w:val="006C4B01"/>
    <w:rsid w:val="006C4D4B"/>
    <w:rsid w:val="006C5E51"/>
    <w:rsid w:val="006C6F3F"/>
    <w:rsid w:val="006D2A0C"/>
    <w:rsid w:val="006D2CA3"/>
    <w:rsid w:val="006D33FC"/>
    <w:rsid w:val="006E0211"/>
    <w:rsid w:val="006E1C2C"/>
    <w:rsid w:val="006E5E88"/>
    <w:rsid w:val="006E7225"/>
    <w:rsid w:val="006E7F47"/>
    <w:rsid w:val="006F0DE3"/>
    <w:rsid w:val="006F1037"/>
    <w:rsid w:val="006F2570"/>
    <w:rsid w:val="006F257C"/>
    <w:rsid w:val="006F451F"/>
    <w:rsid w:val="006F519D"/>
    <w:rsid w:val="006F5F93"/>
    <w:rsid w:val="006F695B"/>
    <w:rsid w:val="006F6CF8"/>
    <w:rsid w:val="006F6FFA"/>
    <w:rsid w:val="0070187C"/>
    <w:rsid w:val="00701BFB"/>
    <w:rsid w:val="00701E5E"/>
    <w:rsid w:val="00702607"/>
    <w:rsid w:val="007032E9"/>
    <w:rsid w:val="007038F1"/>
    <w:rsid w:val="00705D94"/>
    <w:rsid w:val="00706491"/>
    <w:rsid w:val="00706DB1"/>
    <w:rsid w:val="00711A7B"/>
    <w:rsid w:val="007140C7"/>
    <w:rsid w:val="00716725"/>
    <w:rsid w:val="00717214"/>
    <w:rsid w:val="007178EE"/>
    <w:rsid w:val="0072257D"/>
    <w:rsid w:val="007245A4"/>
    <w:rsid w:val="007248FD"/>
    <w:rsid w:val="00725757"/>
    <w:rsid w:val="00727C34"/>
    <w:rsid w:val="00727C5D"/>
    <w:rsid w:val="00731C63"/>
    <w:rsid w:val="007329A1"/>
    <w:rsid w:val="00732DA1"/>
    <w:rsid w:val="00733143"/>
    <w:rsid w:val="00733A7A"/>
    <w:rsid w:val="00737131"/>
    <w:rsid w:val="007401A7"/>
    <w:rsid w:val="00740D4A"/>
    <w:rsid w:val="00743184"/>
    <w:rsid w:val="007431D0"/>
    <w:rsid w:val="00744631"/>
    <w:rsid w:val="00745728"/>
    <w:rsid w:val="00747499"/>
    <w:rsid w:val="00751224"/>
    <w:rsid w:val="0075257C"/>
    <w:rsid w:val="00752DF3"/>
    <w:rsid w:val="00753E7A"/>
    <w:rsid w:val="00755755"/>
    <w:rsid w:val="0075672D"/>
    <w:rsid w:val="00757B72"/>
    <w:rsid w:val="00757D72"/>
    <w:rsid w:val="00760095"/>
    <w:rsid w:val="007613FA"/>
    <w:rsid w:val="00762BD7"/>
    <w:rsid w:val="0076393E"/>
    <w:rsid w:val="00763958"/>
    <w:rsid w:val="00763C16"/>
    <w:rsid w:val="007642E8"/>
    <w:rsid w:val="00764DE8"/>
    <w:rsid w:val="007652DD"/>
    <w:rsid w:val="00766160"/>
    <w:rsid w:val="00767262"/>
    <w:rsid w:val="00767CCC"/>
    <w:rsid w:val="00767D3F"/>
    <w:rsid w:val="00770095"/>
    <w:rsid w:val="00770F21"/>
    <w:rsid w:val="00772804"/>
    <w:rsid w:val="00773A5F"/>
    <w:rsid w:val="00774535"/>
    <w:rsid w:val="00774DD4"/>
    <w:rsid w:val="00774EB6"/>
    <w:rsid w:val="0077534E"/>
    <w:rsid w:val="007757E8"/>
    <w:rsid w:val="00775EF1"/>
    <w:rsid w:val="007771A1"/>
    <w:rsid w:val="00777AEB"/>
    <w:rsid w:val="00780425"/>
    <w:rsid w:val="0078258A"/>
    <w:rsid w:val="00785D76"/>
    <w:rsid w:val="007863A4"/>
    <w:rsid w:val="00786440"/>
    <w:rsid w:val="007903C7"/>
    <w:rsid w:val="0079077F"/>
    <w:rsid w:val="00790AF6"/>
    <w:rsid w:val="00790DD9"/>
    <w:rsid w:val="007931CC"/>
    <w:rsid w:val="007964D0"/>
    <w:rsid w:val="007966C7"/>
    <w:rsid w:val="00797D54"/>
    <w:rsid w:val="007A1445"/>
    <w:rsid w:val="007A4734"/>
    <w:rsid w:val="007A493F"/>
    <w:rsid w:val="007A5650"/>
    <w:rsid w:val="007A674D"/>
    <w:rsid w:val="007A67E7"/>
    <w:rsid w:val="007A6B58"/>
    <w:rsid w:val="007B00C8"/>
    <w:rsid w:val="007B5067"/>
    <w:rsid w:val="007B6337"/>
    <w:rsid w:val="007B7683"/>
    <w:rsid w:val="007B7B2C"/>
    <w:rsid w:val="007C05A1"/>
    <w:rsid w:val="007C0CC0"/>
    <w:rsid w:val="007C2CC8"/>
    <w:rsid w:val="007C3425"/>
    <w:rsid w:val="007C47AC"/>
    <w:rsid w:val="007C50AB"/>
    <w:rsid w:val="007C59CC"/>
    <w:rsid w:val="007C609D"/>
    <w:rsid w:val="007C6E77"/>
    <w:rsid w:val="007C6FBD"/>
    <w:rsid w:val="007D0AE9"/>
    <w:rsid w:val="007D1318"/>
    <w:rsid w:val="007D19C4"/>
    <w:rsid w:val="007D30F7"/>
    <w:rsid w:val="007D4496"/>
    <w:rsid w:val="007D5A5A"/>
    <w:rsid w:val="007D6170"/>
    <w:rsid w:val="007D6822"/>
    <w:rsid w:val="007D744B"/>
    <w:rsid w:val="007E3558"/>
    <w:rsid w:val="007E3563"/>
    <w:rsid w:val="007E4F86"/>
    <w:rsid w:val="007E506F"/>
    <w:rsid w:val="007E5092"/>
    <w:rsid w:val="007E5AB7"/>
    <w:rsid w:val="007E5C3D"/>
    <w:rsid w:val="007E5D34"/>
    <w:rsid w:val="007E6B4C"/>
    <w:rsid w:val="007E6B80"/>
    <w:rsid w:val="007E7DC0"/>
    <w:rsid w:val="007F067D"/>
    <w:rsid w:val="007F1AB7"/>
    <w:rsid w:val="007F2234"/>
    <w:rsid w:val="007F2B8B"/>
    <w:rsid w:val="007F3E40"/>
    <w:rsid w:val="007F587F"/>
    <w:rsid w:val="007F6D03"/>
    <w:rsid w:val="00801B3E"/>
    <w:rsid w:val="00801B76"/>
    <w:rsid w:val="0080288E"/>
    <w:rsid w:val="00803524"/>
    <w:rsid w:val="008046F6"/>
    <w:rsid w:val="0080538C"/>
    <w:rsid w:val="0080573A"/>
    <w:rsid w:val="00806987"/>
    <w:rsid w:val="00810FAD"/>
    <w:rsid w:val="0081303F"/>
    <w:rsid w:val="00813591"/>
    <w:rsid w:val="008159C9"/>
    <w:rsid w:val="0081623F"/>
    <w:rsid w:val="00821271"/>
    <w:rsid w:val="00821E79"/>
    <w:rsid w:val="00824FF9"/>
    <w:rsid w:val="008267FD"/>
    <w:rsid w:val="0082717D"/>
    <w:rsid w:val="0083063D"/>
    <w:rsid w:val="00830A0E"/>
    <w:rsid w:val="00830EEF"/>
    <w:rsid w:val="00831BF4"/>
    <w:rsid w:val="00834F65"/>
    <w:rsid w:val="008355B9"/>
    <w:rsid w:val="00835A34"/>
    <w:rsid w:val="00835CEB"/>
    <w:rsid w:val="00836AA0"/>
    <w:rsid w:val="0083739D"/>
    <w:rsid w:val="008417FC"/>
    <w:rsid w:val="008421FE"/>
    <w:rsid w:val="00842BE5"/>
    <w:rsid w:val="008435DF"/>
    <w:rsid w:val="00843A28"/>
    <w:rsid w:val="00844342"/>
    <w:rsid w:val="00844B01"/>
    <w:rsid w:val="00844D9A"/>
    <w:rsid w:val="00844EE3"/>
    <w:rsid w:val="008452B0"/>
    <w:rsid w:val="008457E0"/>
    <w:rsid w:val="00847018"/>
    <w:rsid w:val="00850CB1"/>
    <w:rsid w:val="00853142"/>
    <w:rsid w:val="008536F7"/>
    <w:rsid w:val="00853D15"/>
    <w:rsid w:val="00853D43"/>
    <w:rsid w:val="00855644"/>
    <w:rsid w:val="00856463"/>
    <w:rsid w:val="0085761C"/>
    <w:rsid w:val="008576DB"/>
    <w:rsid w:val="00861156"/>
    <w:rsid w:val="00862270"/>
    <w:rsid w:val="00863B2C"/>
    <w:rsid w:val="008650CB"/>
    <w:rsid w:val="0086530D"/>
    <w:rsid w:val="00865C2B"/>
    <w:rsid w:val="00867A76"/>
    <w:rsid w:val="00871A7F"/>
    <w:rsid w:val="00871E7E"/>
    <w:rsid w:val="0087388A"/>
    <w:rsid w:val="0087447D"/>
    <w:rsid w:val="00874814"/>
    <w:rsid w:val="00874CCE"/>
    <w:rsid w:val="0087622F"/>
    <w:rsid w:val="00876FCA"/>
    <w:rsid w:val="00884DCF"/>
    <w:rsid w:val="008850B4"/>
    <w:rsid w:val="008852EA"/>
    <w:rsid w:val="0088576A"/>
    <w:rsid w:val="00885933"/>
    <w:rsid w:val="008864E2"/>
    <w:rsid w:val="00886C02"/>
    <w:rsid w:val="00887986"/>
    <w:rsid w:val="00887D64"/>
    <w:rsid w:val="00887F75"/>
    <w:rsid w:val="00890F01"/>
    <w:rsid w:val="00891AB2"/>
    <w:rsid w:val="008920E8"/>
    <w:rsid w:val="00892606"/>
    <w:rsid w:val="00892A22"/>
    <w:rsid w:val="008A1C0D"/>
    <w:rsid w:val="008A1C6C"/>
    <w:rsid w:val="008A212E"/>
    <w:rsid w:val="008A2959"/>
    <w:rsid w:val="008A3181"/>
    <w:rsid w:val="008A45D9"/>
    <w:rsid w:val="008A4C34"/>
    <w:rsid w:val="008A4EF2"/>
    <w:rsid w:val="008A4F5B"/>
    <w:rsid w:val="008A5850"/>
    <w:rsid w:val="008A6437"/>
    <w:rsid w:val="008B0CD5"/>
    <w:rsid w:val="008B1396"/>
    <w:rsid w:val="008B1AEC"/>
    <w:rsid w:val="008B2531"/>
    <w:rsid w:val="008B336E"/>
    <w:rsid w:val="008B484F"/>
    <w:rsid w:val="008B4916"/>
    <w:rsid w:val="008B4E4D"/>
    <w:rsid w:val="008B7A93"/>
    <w:rsid w:val="008C1F6A"/>
    <w:rsid w:val="008C2C87"/>
    <w:rsid w:val="008C2CAE"/>
    <w:rsid w:val="008C46AB"/>
    <w:rsid w:val="008C509A"/>
    <w:rsid w:val="008C5744"/>
    <w:rsid w:val="008C67C6"/>
    <w:rsid w:val="008C6F09"/>
    <w:rsid w:val="008C7BF1"/>
    <w:rsid w:val="008C7F29"/>
    <w:rsid w:val="008D02E9"/>
    <w:rsid w:val="008D0FF4"/>
    <w:rsid w:val="008D19C4"/>
    <w:rsid w:val="008D2F40"/>
    <w:rsid w:val="008D31A2"/>
    <w:rsid w:val="008D4849"/>
    <w:rsid w:val="008D593A"/>
    <w:rsid w:val="008D759A"/>
    <w:rsid w:val="008E4A54"/>
    <w:rsid w:val="008E4C3E"/>
    <w:rsid w:val="008E5610"/>
    <w:rsid w:val="008E6106"/>
    <w:rsid w:val="008F140F"/>
    <w:rsid w:val="008F1AEC"/>
    <w:rsid w:val="008F1DD5"/>
    <w:rsid w:val="008F3C2D"/>
    <w:rsid w:val="008F3E14"/>
    <w:rsid w:val="008F54D0"/>
    <w:rsid w:val="008F632A"/>
    <w:rsid w:val="008F697B"/>
    <w:rsid w:val="008F6B30"/>
    <w:rsid w:val="009003BB"/>
    <w:rsid w:val="009022CD"/>
    <w:rsid w:val="00902EB2"/>
    <w:rsid w:val="00903185"/>
    <w:rsid w:val="00903A84"/>
    <w:rsid w:val="0090788D"/>
    <w:rsid w:val="00910A40"/>
    <w:rsid w:val="00910AC3"/>
    <w:rsid w:val="0091387A"/>
    <w:rsid w:val="009146BE"/>
    <w:rsid w:val="00915476"/>
    <w:rsid w:val="00915B03"/>
    <w:rsid w:val="00915DA5"/>
    <w:rsid w:val="009167EE"/>
    <w:rsid w:val="009168BF"/>
    <w:rsid w:val="00916931"/>
    <w:rsid w:val="0091735D"/>
    <w:rsid w:val="009173BA"/>
    <w:rsid w:val="00920369"/>
    <w:rsid w:val="00920B8B"/>
    <w:rsid w:val="00920D8F"/>
    <w:rsid w:val="009220F1"/>
    <w:rsid w:val="00925302"/>
    <w:rsid w:val="00925645"/>
    <w:rsid w:val="00925F13"/>
    <w:rsid w:val="00925FAC"/>
    <w:rsid w:val="009262DE"/>
    <w:rsid w:val="0092768A"/>
    <w:rsid w:val="00930D42"/>
    <w:rsid w:val="0093434A"/>
    <w:rsid w:val="00935196"/>
    <w:rsid w:val="00935711"/>
    <w:rsid w:val="009367B9"/>
    <w:rsid w:val="00937128"/>
    <w:rsid w:val="0093727B"/>
    <w:rsid w:val="0093758C"/>
    <w:rsid w:val="00937A44"/>
    <w:rsid w:val="00940893"/>
    <w:rsid w:val="00940DBB"/>
    <w:rsid w:val="00941A09"/>
    <w:rsid w:val="009431B4"/>
    <w:rsid w:val="009446EA"/>
    <w:rsid w:val="009510DF"/>
    <w:rsid w:val="00953093"/>
    <w:rsid w:val="0095325B"/>
    <w:rsid w:val="009539C3"/>
    <w:rsid w:val="00953D3E"/>
    <w:rsid w:val="00954505"/>
    <w:rsid w:val="009555F3"/>
    <w:rsid w:val="00960F33"/>
    <w:rsid w:val="009612C4"/>
    <w:rsid w:val="00963A76"/>
    <w:rsid w:val="00964453"/>
    <w:rsid w:val="00966A9B"/>
    <w:rsid w:val="009702AA"/>
    <w:rsid w:val="00972457"/>
    <w:rsid w:val="00973B13"/>
    <w:rsid w:val="00974C83"/>
    <w:rsid w:val="00976C69"/>
    <w:rsid w:val="00980055"/>
    <w:rsid w:val="00980193"/>
    <w:rsid w:val="009808C8"/>
    <w:rsid w:val="00981A33"/>
    <w:rsid w:val="009821EC"/>
    <w:rsid w:val="0098267D"/>
    <w:rsid w:val="00982E2B"/>
    <w:rsid w:val="0098366F"/>
    <w:rsid w:val="00986743"/>
    <w:rsid w:val="0098724B"/>
    <w:rsid w:val="00991D24"/>
    <w:rsid w:val="00992C7D"/>
    <w:rsid w:val="00995667"/>
    <w:rsid w:val="009958F1"/>
    <w:rsid w:val="009972C2"/>
    <w:rsid w:val="009A108B"/>
    <w:rsid w:val="009A13B5"/>
    <w:rsid w:val="009A13EC"/>
    <w:rsid w:val="009A17BE"/>
    <w:rsid w:val="009A19D0"/>
    <w:rsid w:val="009A2141"/>
    <w:rsid w:val="009A2421"/>
    <w:rsid w:val="009A3F18"/>
    <w:rsid w:val="009B0059"/>
    <w:rsid w:val="009B0852"/>
    <w:rsid w:val="009B0DBA"/>
    <w:rsid w:val="009B5409"/>
    <w:rsid w:val="009B638D"/>
    <w:rsid w:val="009B672C"/>
    <w:rsid w:val="009B79D2"/>
    <w:rsid w:val="009C099E"/>
    <w:rsid w:val="009C586A"/>
    <w:rsid w:val="009C6743"/>
    <w:rsid w:val="009C7363"/>
    <w:rsid w:val="009C73BA"/>
    <w:rsid w:val="009D0950"/>
    <w:rsid w:val="009D0E24"/>
    <w:rsid w:val="009D0E8F"/>
    <w:rsid w:val="009D36CF"/>
    <w:rsid w:val="009D5241"/>
    <w:rsid w:val="009D548A"/>
    <w:rsid w:val="009D6798"/>
    <w:rsid w:val="009E032A"/>
    <w:rsid w:val="009E12FF"/>
    <w:rsid w:val="009E2933"/>
    <w:rsid w:val="009E2966"/>
    <w:rsid w:val="009E3333"/>
    <w:rsid w:val="009E490C"/>
    <w:rsid w:val="009E4C07"/>
    <w:rsid w:val="009E4F17"/>
    <w:rsid w:val="009E4FCB"/>
    <w:rsid w:val="009E5CEB"/>
    <w:rsid w:val="009E63B6"/>
    <w:rsid w:val="009E64A3"/>
    <w:rsid w:val="009E6709"/>
    <w:rsid w:val="009E681B"/>
    <w:rsid w:val="009E698B"/>
    <w:rsid w:val="009E79F8"/>
    <w:rsid w:val="009F10E0"/>
    <w:rsid w:val="009F6737"/>
    <w:rsid w:val="009F6842"/>
    <w:rsid w:val="009F790B"/>
    <w:rsid w:val="00A00C1B"/>
    <w:rsid w:val="00A02048"/>
    <w:rsid w:val="00A02903"/>
    <w:rsid w:val="00A02DD6"/>
    <w:rsid w:val="00A03258"/>
    <w:rsid w:val="00A0455E"/>
    <w:rsid w:val="00A05ED2"/>
    <w:rsid w:val="00A05FF9"/>
    <w:rsid w:val="00A060D3"/>
    <w:rsid w:val="00A0611F"/>
    <w:rsid w:val="00A10B63"/>
    <w:rsid w:val="00A1171E"/>
    <w:rsid w:val="00A119FC"/>
    <w:rsid w:val="00A11C6F"/>
    <w:rsid w:val="00A121BF"/>
    <w:rsid w:val="00A12CDA"/>
    <w:rsid w:val="00A13842"/>
    <w:rsid w:val="00A17970"/>
    <w:rsid w:val="00A21B94"/>
    <w:rsid w:val="00A22C3E"/>
    <w:rsid w:val="00A25262"/>
    <w:rsid w:val="00A25E32"/>
    <w:rsid w:val="00A25FBE"/>
    <w:rsid w:val="00A27B9E"/>
    <w:rsid w:val="00A3189F"/>
    <w:rsid w:val="00A31CD1"/>
    <w:rsid w:val="00A31D92"/>
    <w:rsid w:val="00A32987"/>
    <w:rsid w:val="00A32FAB"/>
    <w:rsid w:val="00A351E5"/>
    <w:rsid w:val="00A3538D"/>
    <w:rsid w:val="00A35D93"/>
    <w:rsid w:val="00A40869"/>
    <w:rsid w:val="00A41377"/>
    <w:rsid w:val="00A4287B"/>
    <w:rsid w:val="00A42B65"/>
    <w:rsid w:val="00A43788"/>
    <w:rsid w:val="00A45931"/>
    <w:rsid w:val="00A45DA5"/>
    <w:rsid w:val="00A466EB"/>
    <w:rsid w:val="00A4676E"/>
    <w:rsid w:val="00A5063E"/>
    <w:rsid w:val="00A50F12"/>
    <w:rsid w:val="00A512AA"/>
    <w:rsid w:val="00A518E9"/>
    <w:rsid w:val="00A525D2"/>
    <w:rsid w:val="00A53B23"/>
    <w:rsid w:val="00A5442E"/>
    <w:rsid w:val="00A558AA"/>
    <w:rsid w:val="00A561D0"/>
    <w:rsid w:val="00A57319"/>
    <w:rsid w:val="00A578A8"/>
    <w:rsid w:val="00A608CE"/>
    <w:rsid w:val="00A60D0C"/>
    <w:rsid w:val="00A62262"/>
    <w:rsid w:val="00A62A4C"/>
    <w:rsid w:val="00A63881"/>
    <w:rsid w:val="00A65770"/>
    <w:rsid w:val="00A661EB"/>
    <w:rsid w:val="00A66952"/>
    <w:rsid w:val="00A67229"/>
    <w:rsid w:val="00A672FE"/>
    <w:rsid w:val="00A724BA"/>
    <w:rsid w:val="00A75DB1"/>
    <w:rsid w:val="00A75ED2"/>
    <w:rsid w:val="00A76265"/>
    <w:rsid w:val="00A77673"/>
    <w:rsid w:val="00A818DB"/>
    <w:rsid w:val="00A8295E"/>
    <w:rsid w:val="00A9083F"/>
    <w:rsid w:val="00A91D26"/>
    <w:rsid w:val="00A91F14"/>
    <w:rsid w:val="00A923B6"/>
    <w:rsid w:val="00A9256B"/>
    <w:rsid w:val="00A92A73"/>
    <w:rsid w:val="00A9313E"/>
    <w:rsid w:val="00A941EA"/>
    <w:rsid w:val="00A95ADD"/>
    <w:rsid w:val="00A95C44"/>
    <w:rsid w:val="00A9618E"/>
    <w:rsid w:val="00AA0D6F"/>
    <w:rsid w:val="00AA58EC"/>
    <w:rsid w:val="00AA67A6"/>
    <w:rsid w:val="00AA67C7"/>
    <w:rsid w:val="00AB12C8"/>
    <w:rsid w:val="00AB2015"/>
    <w:rsid w:val="00AB2477"/>
    <w:rsid w:val="00AB2765"/>
    <w:rsid w:val="00AB6822"/>
    <w:rsid w:val="00AB75E3"/>
    <w:rsid w:val="00AB75F9"/>
    <w:rsid w:val="00AB7FE1"/>
    <w:rsid w:val="00AC0477"/>
    <w:rsid w:val="00AC278F"/>
    <w:rsid w:val="00AC32D1"/>
    <w:rsid w:val="00AC3530"/>
    <w:rsid w:val="00AC3883"/>
    <w:rsid w:val="00AC46D8"/>
    <w:rsid w:val="00AC5B0B"/>
    <w:rsid w:val="00AC67BA"/>
    <w:rsid w:val="00AC6FC1"/>
    <w:rsid w:val="00AC736F"/>
    <w:rsid w:val="00AC754C"/>
    <w:rsid w:val="00AC75D3"/>
    <w:rsid w:val="00AD0BD9"/>
    <w:rsid w:val="00AD27C3"/>
    <w:rsid w:val="00AD2A67"/>
    <w:rsid w:val="00AD3597"/>
    <w:rsid w:val="00AD3C5E"/>
    <w:rsid w:val="00AD3F7C"/>
    <w:rsid w:val="00AD51CE"/>
    <w:rsid w:val="00AD6747"/>
    <w:rsid w:val="00AD7CA2"/>
    <w:rsid w:val="00AE1B65"/>
    <w:rsid w:val="00AE2E4A"/>
    <w:rsid w:val="00AE34B8"/>
    <w:rsid w:val="00AE394E"/>
    <w:rsid w:val="00AE4AEC"/>
    <w:rsid w:val="00AE5A27"/>
    <w:rsid w:val="00AE7269"/>
    <w:rsid w:val="00AE78CD"/>
    <w:rsid w:val="00AF09B7"/>
    <w:rsid w:val="00AF169B"/>
    <w:rsid w:val="00AF2C45"/>
    <w:rsid w:val="00AF2D78"/>
    <w:rsid w:val="00AF3657"/>
    <w:rsid w:val="00AF3967"/>
    <w:rsid w:val="00AF413F"/>
    <w:rsid w:val="00AF60EF"/>
    <w:rsid w:val="00AF743B"/>
    <w:rsid w:val="00B0017E"/>
    <w:rsid w:val="00B0056C"/>
    <w:rsid w:val="00B00B77"/>
    <w:rsid w:val="00B01383"/>
    <w:rsid w:val="00B02DF3"/>
    <w:rsid w:val="00B066AC"/>
    <w:rsid w:val="00B068B8"/>
    <w:rsid w:val="00B069FC"/>
    <w:rsid w:val="00B06DCA"/>
    <w:rsid w:val="00B07E77"/>
    <w:rsid w:val="00B12418"/>
    <w:rsid w:val="00B16110"/>
    <w:rsid w:val="00B17356"/>
    <w:rsid w:val="00B215D3"/>
    <w:rsid w:val="00B218D1"/>
    <w:rsid w:val="00B2388F"/>
    <w:rsid w:val="00B24B89"/>
    <w:rsid w:val="00B250B6"/>
    <w:rsid w:val="00B30F04"/>
    <w:rsid w:val="00B342A8"/>
    <w:rsid w:val="00B36774"/>
    <w:rsid w:val="00B374DB"/>
    <w:rsid w:val="00B41B1C"/>
    <w:rsid w:val="00B42FDC"/>
    <w:rsid w:val="00B4379D"/>
    <w:rsid w:val="00B4533C"/>
    <w:rsid w:val="00B479CB"/>
    <w:rsid w:val="00B47CE3"/>
    <w:rsid w:val="00B47DF2"/>
    <w:rsid w:val="00B502F2"/>
    <w:rsid w:val="00B50730"/>
    <w:rsid w:val="00B510BE"/>
    <w:rsid w:val="00B539FF"/>
    <w:rsid w:val="00B553F5"/>
    <w:rsid w:val="00B5558F"/>
    <w:rsid w:val="00B559CB"/>
    <w:rsid w:val="00B55EB8"/>
    <w:rsid w:val="00B56CC0"/>
    <w:rsid w:val="00B57651"/>
    <w:rsid w:val="00B57A88"/>
    <w:rsid w:val="00B57E7A"/>
    <w:rsid w:val="00B61A2B"/>
    <w:rsid w:val="00B626B6"/>
    <w:rsid w:val="00B63E25"/>
    <w:rsid w:val="00B65AE4"/>
    <w:rsid w:val="00B67242"/>
    <w:rsid w:val="00B67354"/>
    <w:rsid w:val="00B67EF6"/>
    <w:rsid w:val="00B70D99"/>
    <w:rsid w:val="00B720E2"/>
    <w:rsid w:val="00B7335A"/>
    <w:rsid w:val="00B73AEA"/>
    <w:rsid w:val="00B73C99"/>
    <w:rsid w:val="00B749B5"/>
    <w:rsid w:val="00B74C67"/>
    <w:rsid w:val="00B75281"/>
    <w:rsid w:val="00B76D32"/>
    <w:rsid w:val="00B77539"/>
    <w:rsid w:val="00B77AA0"/>
    <w:rsid w:val="00B80E10"/>
    <w:rsid w:val="00B811A2"/>
    <w:rsid w:val="00B81DA6"/>
    <w:rsid w:val="00B82161"/>
    <w:rsid w:val="00B82E8B"/>
    <w:rsid w:val="00B84E09"/>
    <w:rsid w:val="00B8527B"/>
    <w:rsid w:val="00B869EF"/>
    <w:rsid w:val="00B934A9"/>
    <w:rsid w:val="00B939FC"/>
    <w:rsid w:val="00BA1B29"/>
    <w:rsid w:val="00BA1E51"/>
    <w:rsid w:val="00BA2657"/>
    <w:rsid w:val="00BA37DD"/>
    <w:rsid w:val="00BA4A93"/>
    <w:rsid w:val="00BA7752"/>
    <w:rsid w:val="00BB0FAA"/>
    <w:rsid w:val="00BB219B"/>
    <w:rsid w:val="00BB2602"/>
    <w:rsid w:val="00BB27C8"/>
    <w:rsid w:val="00BB3185"/>
    <w:rsid w:val="00BB4719"/>
    <w:rsid w:val="00BB4CDA"/>
    <w:rsid w:val="00BB5187"/>
    <w:rsid w:val="00BB5354"/>
    <w:rsid w:val="00BB59BE"/>
    <w:rsid w:val="00BB6845"/>
    <w:rsid w:val="00BB6EF5"/>
    <w:rsid w:val="00BB720E"/>
    <w:rsid w:val="00BB783F"/>
    <w:rsid w:val="00BC1250"/>
    <w:rsid w:val="00BC1602"/>
    <w:rsid w:val="00BC1E66"/>
    <w:rsid w:val="00BD0C58"/>
    <w:rsid w:val="00BD16BE"/>
    <w:rsid w:val="00BD17D4"/>
    <w:rsid w:val="00BD1961"/>
    <w:rsid w:val="00BD1ADC"/>
    <w:rsid w:val="00BD20C6"/>
    <w:rsid w:val="00BD4636"/>
    <w:rsid w:val="00BD5728"/>
    <w:rsid w:val="00BE0D90"/>
    <w:rsid w:val="00BE42C9"/>
    <w:rsid w:val="00BE6383"/>
    <w:rsid w:val="00BE63C3"/>
    <w:rsid w:val="00BF1556"/>
    <w:rsid w:val="00BF15DC"/>
    <w:rsid w:val="00BF2273"/>
    <w:rsid w:val="00BF38DB"/>
    <w:rsid w:val="00BF3DA1"/>
    <w:rsid w:val="00BF492C"/>
    <w:rsid w:val="00BF597C"/>
    <w:rsid w:val="00BF59C6"/>
    <w:rsid w:val="00BF5BE2"/>
    <w:rsid w:val="00BF693A"/>
    <w:rsid w:val="00BF6C2F"/>
    <w:rsid w:val="00BF7312"/>
    <w:rsid w:val="00BF7563"/>
    <w:rsid w:val="00C0118B"/>
    <w:rsid w:val="00C0119E"/>
    <w:rsid w:val="00C01228"/>
    <w:rsid w:val="00C031BB"/>
    <w:rsid w:val="00C03B7D"/>
    <w:rsid w:val="00C047AF"/>
    <w:rsid w:val="00C05FDC"/>
    <w:rsid w:val="00C06051"/>
    <w:rsid w:val="00C06808"/>
    <w:rsid w:val="00C071FE"/>
    <w:rsid w:val="00C07208"/>
    <w:rsid w:val="00C12963"/>
    <w:rsid w:val="00C1390F"/>
    <w:rsid w:val="00C14C89"/>
    <w:rsid w:val="00C1501F"/>
    <w:rsid w:val="00C15E2F"/>
    <w:rsid w:val="00C210C3"/>
    <w:rsid w:val="00C21C66"/>
    <w:rsid w:val="00C23FE2"/>
    <w:rsid w:val="00C2579C"/>
    <w:rsid w:val="00C26089"/>
    <w:rsid w:val="00C27646"/>
    <w:rsid w:val="00C27FC7"/>
    <w:rsid w:val="00C300B2"/>
    <w:rsid w:val="00C31768"/>
    <w:rsid w:val="00C32241"/>
    <w:rsid w:val="00C33118"/>
    <w:rsid w:val="00C3393C"/>
    <w:rsid w:val="00C34555"/>
    <w:rsid w:val="00C3589E"/>
    <w:rsid w:val="00C4154B"/>
    <w:rsid w:val="00C424C3"/>
    <w:rsid w:val="00C44736"/>
    <w:rsid w:val="00C46ED5"/>
    <w:rsid w:val="00C50E7B"/>
    <w:rsid w:val="00C513AC"/>
    <w:rsid w:val="00C530FB"/>
    <w:rsid w:val="00C5335F"/>
    <w:rsid w:val="00C53CC8"/>
    <w:rsid w:val="00C54072"/>
    <w:rsid w:val="00C55E43"/>
    <w:rsid w:val="00C56C18"/>
    <w:rsid w:val="00C627CA"/>
    <w:rsid w:val="00C64386"/>
    <w:rsid w:val="00C65297"/>
    <w:rsid w:val="00C654AE"/>
    <w:rsid w:val="00C6571A"/>
    <w:rsid w:val="00C70006"/>
    <w:rsid w:val="00C708F8"/>
    <w:rsid w:val="00C7177D"/>
    <w:rsid w:val="00C721B6"/>
    <w:rsid w:val="00C72533"/>
    <w:rsid w:val="00C7436A"/>
    <w:rsid w:val="00C7696E"/>
    <w:rsid w:val="00C80749"/>
    <w:rsid w:val="00C8177B"/>
    <w:rsid w:val="00C822EC"/>
    <w:rsid w:val="00C82976"/>
    <w:rsid w:val="00C834D4"/>
    <w:rsid w:val="00C86060"/>
    <w:rsid w:val="00C86504"/>
    <w:rsid w:val="00C9149B"/>
    <w:rsid w:val="00C91699"/>
    <w:rsid w:val="00C91D0E"/>
    <w:rsid w:val="00C93D7B"/>
    <w:rsid w:val="00C93EDA"/>
    <w:rsid w:val="00C9444A"/>
    <w:rsid w:val="00C9472B"/>
    <w:rsid w:val="00C950CC"/>
    <w:rsid w:val="00C9550E"/>
    <w:rsid w:val="00C95AEF"/>
    <w:rsid w:val="00C965CE"/>
    <w:rsid w:val="00C96B20"/>
    <w:rsid w:val="00C97661"/>
    <w:rsid w:val="00CA05A4"/>
    <w:rsid w:val="00CA0C30"/>
    <w:rsid w:val="00CA2230"/>
    <w:rsid w:val="00CA28B0"/>
    <w:rsid w:val="00CA32E8"/>
    <w:rsid w:val="00CA6303"/>
    <w:rsid w:val="00CA785F"/>
    <w:rsid w:val="00CA78A4"/>
    <w:rsid w:val="00CB0F29"/>
    <w:rsid w:val="00CB30F9"/>
    <w:rsid w:val="00CB32BD"/>
    <w:rsid w:val="00CB3305"/>
    <w:rsid w:val="00CB61BE"/>
    <w:rsid w:val="00CB628A"/>
    <w:rsid w:val="00CB7125"/>
    <w:rsid w:val="00CB734A"/>
    <w:rsid w:val="00CB7364"/>
    <w:rsid w:val="00CC13AC"/>
    <w:rsid w:val="00CC5452"/>
    <w:rsid w:val="00CC54FF"/>
    <w:rsid w:val="00CC6CB7"/>
    <w:rsid w:val="00CC7D4E"/>
    <w:rsid w:val="00CD119A"/>
    <w:rsid w:val="00CD259A"/>
    <w:rsid w:val="00CD31E6"/>
    <w:rsid w:val="00CD3BC7"/>
    <w:rsid w:val="00CD537B"/>
    <w:rsid w:val="00CD5A34"/>
    <w:rsid w:val="00CD64EB"/>
    <w:rsid w:val="00CE134A"/>
    <w:rsid w:val="00CE134F"/>
    <w:rsid w:val="00CE1AA6"/>
    <w:rsid w:val="00CE2C2F"/>
    <w:rsid w:val="00CE3758"/>
    <w:rsid w:val="00CE6434"/>
    <w:rsid w:val="00CF3135"/>
    <w:rsid w:val="00CF4426"/>
    <w:rsid w:val="00CF5188"/>
    <w:rsid w:val="00CF51FA"/>
    <w:rsid w:val="00CF52F2"/>
    <w:rsid w:val="00CF5937"/>
    <w:rsid w:val="00CF6034"/>
    <w:rsid w:val="00CF6C82"/>
    <w:rsid w:val="00CF7853"/>
    <w:rsid w:val="00D00B6F"/>
    <w:rsid w:val="00D01157"/>
    <w:rsid w:val="00D065F3"/>
    <w:rsid w:val="00D07AB1"/>
    <w:rsid w:val="00D10B30"/>
    <w:rsid w:val="00D10B77"/>
    <w:rsid w:val="00D11097"/>
    <w:rsid w:val="00D11FED"/>
    <w:rsid w:val="00D13474"/>
    <w:rsid w:val="00D1536A"/>
    <w:rsid w:val="00D15B1E"/>
    <w:rsid w:val="00D16DDC"/>
    <w:rsid w:val="00D20AC1"/>
    <w:rsid w:val="00D22D00"/>
    <w:rsid w:val="00D22D30"/>
    <w:rsid w:val="00D22E99"/>
    <w:rsid w:val="00D23661"/>
    <w:rsid w:val="00D24EF2"/>
    <w:rsid w:val="00D26B8C"/>
    <w:rsid w:val="00D305C0"/>
    <w:rsid w:val="00D317A4"/>
    <w:rsid w:val="00D338F0"/>
    <w:rsid w:val="00D33DB3"/>
    <w:rsid w:val="00D33F84"/>
    <w:rsid w:val="00D35F97"/>
    <w:rsid w:val="00D3692A"/>
    <w:rsid w:val="00D40120"/>
    <w:rsid w:val="00D442D6"/>
    <w:rsid w:val="00D44702"/>
    <w:rsid w:val="00D448D6"/>
    <w:rsid w:val="00D44CB2"/>
    <w:rsid w:val="00D44CC4"/>
    <w:rsid w:val="00D45449"/>
    <w:rsid w:val="00D46614"/>
    <w:rsid w:val="00D4759F"/>
    <w:rsid w:val="00D47748"/>
    <w:rsid w:val="00D50BEE"/>
    <w:rsid w:val="00D52344"/>
    <w:rsid w:val="00D5356B"/>
    <w:rsid w:val="00D54580"/>
    <w:rsid w:val="00D5558A"/>
    <w:rsid w:val="00D61566"/>
    <w:rsid w:val="00D618CC"/>
    <w:rsid w:val="00D625DE"/>
    <w:rsid w:val="00D63DC4"/>
    <w:rsid w:val="00D64EC4"/>
    <w:rsid w:val="00D6660C"/>
    <w:rsid w:val="00D6797A"/>
    <w:rsid w:val="00D7717E"/>
    <w:rsid w:val="00D806B6"/>
    <w:rsid w:val="00D80B0C"/>
    <w:rsid w:val="00D81078"/>
    <w:rsid w:val="00D813DA"/>
    <w:rsid w:val="00D820FF"/>
    <w:rsid w:val="00D86366"/>
    <w:rsid w:val="00D8637D"/>
    <w:rsid w:val="00D873E4"/>
    <w:rsid w:val="00D87C3F"/>
    <w:rsid w:val="00D91974"/>
    <w:rsid w:val="00D935C6"/>
    <w:rsid w:val="00D93763"/>
    <w:rsid w:val="00D93834"/>
    <w:rsid w:val="00D93A03"/>
    <w:rsid w:val="00D9431D"/>
    <w:rsid w:val="00D94DA3"/>
    <w:rsid w:val="00D97454"/>
    <w:rsid w:val="00DA07D0"/>
    <w:rsid w:val="00DA3128"/>
    <w:rsid w:val="00DA4CFF"/>
    <w:rsid w:val="00DA5234"/>
    <w:rsid w:val="00DA5949"/>
    <w:rsid w:val="00DA5E75"/>
    <w:rsid w:val="00DA6C05"/>
    <w:rsid w:val="00DA6D7A"/>
    <w:rsid w:val="00DB0757"/>
    <w:rsid w:val="00DB0806"/>
    <w:rsid w:val="00DB105A"/>
    <w:rsid w:val="00DB20F3"/>
    <w:rsid w:val="00DB44AE"/>
    <w:rsid w:val="00DB5709"/>
    <w:rsid w:val="00DB7370"/>
    <w:rsid w:val="00DB74B6"/>
    <w:rsid w:val="00DC061B"/>
    <w:rsid w:val="00DC0D8C"/>
    <w:rsid w:val="00DC27F1"/>
    <w:rsid w:val="00DC321D"/>
    <w:rsid w:val="00DC4945"/>
    <w:rsid w:val="00DD0D94"/>
    <w:rsid w:val="00DD12AD"/>
    <w:rsid w:val="00DD14BD"/>
    <w:rsid w:val="00DD27F9"/>
    <w:rsid w:val="00DD2ADA"/>
    <w:rsid w:val="00DD4FEE"/>
    <w:rsid w:val="00DD55E4"/>
    <w:rsid w:val="00DD5D66"/>
    <w:rsid w:val="00DD6839"/>
    <w:rsid w:val="00DD795A"/>
    <w:rsid w:val="00DE12C7"/>
    <w:rsid w:val="00DE14BB"/>
    <w:rsid w:val="00DE239F"/>
    <w:rsid w:val="00DE2A52"/>
    <w:rsid w:val="00DE2B05"/>
    <w:rsid w:val="00DE4047"/>
    <w:rsid w:val="00DE474E"/>
    <w:rsid w:val="00DE5B4B"/>
    <w:rsid w:val="00DE5DA3"/>
    <w:rsid w:val="00DE707F"/>
    <w:rsid w:val="00DF0EF1"/>
    <w:rsid w:val="00DF18D6"/>
    <w:rsid w:val="00DF1922"/>
    <w:rsid w:val="00DF4CA7"/>
    <w:rsid w:val="00DF4D73"/>
    <w:rsid w:val="00DF5D3E"/>
    <w:rsid w:val="00DF5D49"/>
    <w:rsid w:val="00E0049A"/>
    <w:rsid w:val="00E01ECE"/>
    <w:rsid w:val="00E02453"/>
    <w:rsid w:val="00E035C6"/>
    <w:rsid w:val="00E043CF"/>
    <w:rsid w:val="00E064E7"/>
    <w:rsid w:val="00E0705E"/>
    <w:rsid w:val="00E072D1"/>
    <w:rsid w:val="00E10EFC"/>
    <w:rsid w:val="00E11E0D"/>
    <w:rsid w:val="00E1208A"/>
    <w:rsid w:val="00E1290B"/>
    <w:rsid w:val="00E13A1E"/>
    <w:rsid w:val="00E14B56"/>
    <w:rsid w:val="00E15EC7"/>
    <w:rsid w:val="00E17429"/>
    <w:rsid w:val="00E1797E"/>
    <w:rsid w:val="00E17A0C"/>
    <w:rsid w:val="00E203F2"/>
    <w:rsid w:val="00E205BB"/>
    <w:rsid w:val="00E22A3E"/>
    <w:rsid w:val="00E23C20"/>
    <w:rsid w:val="00E2549F"/>
    <w:rsid w:val="00E265DC"/>
    <w:rsid w:val="00E27BC6"/>
    <w:rsid w:val="00E326FF"/>
    <w:rsid w:val="00E3355C"/>
    <w:rsid w:val="00E3375F"/>
    <w:rsid w:val="00E33A9C"/>
    <w:rsid w:val="00E34FC5"/>
    <w:rsid w:val="00E37594"/>
    <w:rsid w:val="00E37E25"/>
    <w:rsid w:val="00E4031B"/>
    <w:rsid w:val="00E410AE"/>
    <w:rsid w:val="00E416C2"/>
    <w:rsid w:val="00E41C0F"/>
    <w:rsid w:val="00E41E1F"/>
    <w:rsid w:val="00E425E2"/>
    <w:rsid w:val="00E43FF7"/>
    <w:rsid w:val="00E44283"/>
    <w:rsid w:val="00E44EB7"/>
    <w:rsid w:val="00E455C7"/>
    <w:rsid w:val="00E46007"/>
    <w:rsid w:val="00E465C1"/>
    <w:rsid w:val="00E466D6"/>
    <w:rsid w:val="00E46EDA"/>
    <w:rsid w:val="00E46F81"/>
    <w:rsid w:val="00E51AB0"/>
    <w:rsid w:val="00E51BF2"/>
    <w:rsid w:val="00E51FCB"/>
    <w:rsid w:val="00E5251E"/>
    <w:rsid w:val="00E55389"/>
    <w:rsid w:val="00E565B7"/>
    <w:rsid w:val="00E56E52"/>
    <w:rsid w:val="00E57B52"/>
    <w:rsid w:val="00E6137D"/>
    <w:rsid w:val="00E61832"/>
    <w:rsid w:val="00E6236B"/>
    <w:rsid w:val="00E62ADB"/>
    <w:rsid w:val="00E63413"/>
    <w:rsid w:val="00E63FDA"/>
    <w:rsid w:val="00E71232"/>
    <w:rsid w:val="00E7136B"/>
    <w:rsid w:val="00E71E69"/>
    <w:rsid w:val="00E73169"/>
    <w:rsid w:val="00E73663"/>
    <w:rsid w:val="00E74F0E"/>
    <w:rsid w:val="00E7565E"/>
    <w:rsid w:val="00E75BE7"/>
    <w:rsid w:val="00E75CEF"/>
    <w:rsid w:val="00E7704F"/>
    <w:rsid w:val="00E8067C"/>
    <w:rsid w:val="00E808A9"/>
    <w:rsid w:val="00E80F29"/>
    <w:rsid w:val="00E82BA8"/>
    <w:rsid w:val="00E82D97"/>
    <w:rsid w:val="00E84A2D"/>
    <w:rsid w:val="00E85983"/>
    <w:rsid w:val="00E9268C"/>
    <w:rsid w:val="00E95EF4"/>
    <w:rsid w:val="00E96A03"/>
    <w:rsid w:val="00E97F41"/>
    <w:rsid w:val="00EA0198"/>
    <w:rsid w:val="00EA1E48"/>
    <w:rsid w:val="00EA211F"/>
    <w:rsid w:val="00EA66CD"/>
    <w:rsid w:val="00EA67C2"/>
    <w:rsid w:val="00EA7C55"/>
    <w:rsid w:val="00EB068D"/>
    <w:rsid w:val="00EB0EE6"/>
    <w:rsid w:val="00EB5100"/>
    <w:rsid w:val="00EB75F7"/>
    <w:rsid w:val="00EC147C"/>
    <w:rsid w:val="00EC39B8"/>
    <w:rsid w:val="00EC641B"/>
    <w:rsid w:val="00EC7A51"/>
    <w:rsid w:val="00EC7EFA"/>
    <w:rsid w:val="00ED176B"/>
    <w:rsid w:val="00ED60A8"/>
    <w:rsid w:val="00ED7582"/>
    <w:rsid w:val="00ED7765"/>
    <w:rsid w:val="00EE0052"/>
    <w:rsid w:val="00EE097B"/>
    <w:rsid w:val="00EE129C"/>
    <w:rsid w:val="00EE2B5E"/>
    <w:rsid w:val="00EE2F01"/>
    <w:rsid w:val="00EE3EE2"/>
    <w:rsid w:val="00EE59E8"/>
    <w:rsid w:val="00EE6373"/>
    <w:rsid w:val="00EF053E"/>
    <w:rsid w:val="00EF09EE"/>
    <w:rsid w:val="00EF14C5"/>
    <w:rsid w:val="00EF1F5E"/>
    <w:rsid w:val="00EF22EE"/>
    <w:rsid w:val="00EF326A"/>
    <w:rsid w:val="00EF3AD8"/>
    <w:rsid w:val="00EF4D54"/>
    <w:rsid w:val="00EF4EEC"/>
    <w:rsid w:val="00EF52CA"/>
    <w:rsid w:val="00EF5F07"/>
    <w:rsid w:val="00F01650"/>
    <w:rsid w:val="00F02757"/>
    <w:rsid w:val="00F02FEA"/>
    <w:rsid w:val="00F033C1"/>
    <w:rsid w:val="00F04FC6"/>
    <w:rsid w:val="00F0584C"/>
    <w:rsid w:val="00F13B11"/>
    <w:rsid w:val="00F1407D"/>
    <w:rsid w:val="00F147A1"/>
    <w:rsid w:val="00F14B34"/>
    <w:rsid w:val="00F14EA8"/>
    <w:rsid w:val="00F155C6"/>
    <w:rsid w:val="00F162C4"/>
    <w:rsid w:val="00F16716"/>
    <w:rsid w:val="00F16AE8"/>
    <w:rsid w:val="00F1731A"/>
    <w:rsid w:val="00F17E01"/>
    <w:rsid w:val="00F2065F"/>
    <w:rsid w:val="00F20C76"/>
    <w:rsid w:val="00F219F3"/>
    <w:rsid w:val="00F2251E"/>
    <w:rsid w:val="00F25E02"/>
    <w:rsid w:val="00F26328"/>
    <w:rsid w:val="00F26626"/>
    <w:rsid w:val="00F26B9B"/>
    <w:rsid w:val="00F26F0E"/>
    <w:rsid w:val="00F30304"/>
    <w:rsid w:val="00F32E5F"/>
    <w:rsid w:val="00F36A6E"/>
    <w:rsid w:val="00F41393"/>
    <w:rsid w:val="00F447BD"/>
    <w:rsid w:val="00F460E3"/>
    <w:rsid w:val="00F4744E"/>
    <w:rsid w:val="00F4762D"/>
    <w:rsid w:val="00F50624"/>
    <w:rsid w:val="00F507B3"/>
    <w:rsid w:val="00F52066"/>
    <w:rsid w:val="00F5303B"/>
    <w:rsid w:val="00F54AFF"/>
    <w:rsid w:val="00F54B39"/>
    <w:rsid w:val="00F5601D"/>
    <w:rsid w:val="00F5664D"/>
    <w:rsid w:val="00F604EF"/>
    <w:rsid w:val="00F6134B"/>
    <w:rsid w:val="00F6228B"/>
    <w:rsid w:val="00F62572"/>
    <w:rsid w:val="00F62880"/>
    <w:rsid w:val="00F63361"/>
    <w:rsid w:val="00F65F98"/>
    <w:rsid w:val="00F666CB"/>
    <w:rsid w:val="00F66B71"/>
    <w:rsid w:val="00F67284"/>
    <w:rsid w:val="00F67F04"/>
    <w:rsid w:val="00F70096"/>
    <w:rsid w:val="00F71F89"/>
    <w:rsid w:val="00F72DEC"/>
    <w:rsid w:val="00F7410E"/>
    <w:rsid w:val="00F76039"/>
    <w:rsid w:val="00F76C88"/>
    <w:rsid w:val="00F775B2"/>
    <w:rsid w:val="00F779AD"/>
    <w:rsid w:val="00F82B3C"/>
    <w:rsid w:val="00F833A6"/>
    <w:rsid w:val="00F90167"/>
    <w:rsid w:val="00F93AAE"/>
    <w:rsid w:val="00F94D9C"/>
    <w:rsid w:val="00F96BFC"/>
    <w:rsid w:val="00FA05F4"/>
    <w:rsid w:val="00FA0B12"/>
    <w:rsid w:val="00FA1D16"/>
    <w:rsid w:val="00FA434D"/>
    <w:rsid w:val="00FA4F76"/>
    <w:rsid w:val="00FA6642"/>
    <w:rsid w:val="00FA6787"/>
    <w:rsid w:val="00FA71B9"/>
    <w:rsid w:val="00FA7E0D"/>
    <w:rsid w:val="00FA7EC6"/>
    <w:rsid w:val="00FA7FDB"/>
    <w:rsid w:val="00FB1E5C"/>
    <w:rsid w:val="00FB1F1D"/>
    <w:rsid w:val="00FB286C"/>
    <w:rsid w:val="00FB5587"/>
    <w:rsid w:val="00FB5B43"/>
    <w:rsid w:val="00FB6C2A"/>
    <w:rsid w:val="00FB7460"/>
    <w:rsid w:val="00FC07A4"/>
    <w:rsid w:val="00FC170F"/>
    <w:rsid w:val="00FC46FC"/>
    <w:rsid w:val="00FC46FF"/>
    <w:rsid w:val="00FC4B9C"/>
    <w:rsid w:val="00FC5463"/>
    <w:rsid w:val="00FC5D3E"/>
    <w:rsid w:val="00FC7F05"/>
    <w:rsid w:val="00FD07C5"/>
    <w:rsid w:val="00FD4522"/>
    <w:rsid w:val="00FD5548"/>
    <w:rsid w:val="00FD62C1"/>
    <w:rsid w:val="00FD62D6"/>
    <w:rsid w:val="00FD66F2"/>
    <w:rsid w:val="00FD7DEF"/>
    <w:rsid w:val="00FE19F8"/>
    <w:rsid w:val="00FE1AE7"/>
    <w:rsid w:val="00FE1D46"/>
    <w:rsid w:val="00FE1E94"/>
    <w:rsid w:val="00FE5F9C"/>
    <w:rsid w:val="00FE710A"/>
    <w:rsid w:val="00FF06E7"/>
    <w:rsid w:val="00FF1149"/>
    <w:rsid w:val="00FF1CB9"/>
    <w:rsid w:val="00FF1D79"/>
    <w:rsid w:val="00FF2BA6"/>
    <w:rsid w:val="00FF379E"/>
    <w:rsid w:val="00FF4E77"/>
    <w:rsid w:val="00FF569D"/>
    <w:rsid w:val="00FF582D"/>
    <w:rsid w:val="00FF73C7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E5251E"/>
    <w:pPr>
      <w:keepNext/>
      <w:widowControl/>
      <w:autoSpaceDE/>
      <w:autoSpaceDN/>
      <w:adjustRightInd/>
      <w:spacing w:before="240" w:after="60" w:line="360" w:lineRule="exact"/>
      <w:ind w:firstLine="709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widowControl/>
      <w:autoSpaceDE/>
      <w:autoSpaceDN/>
      <w:adjustRightInd/>
      <w:spacing w:before="240" w:after="60" w:line="360" w:lineRule="exact"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widowControl/>
      <w:autoSpaceDE/>
      <w:autoSpaceDN/>
      <w:adjustRightInd/>
      <w:spacing w:before="240" w:after="60" w:line="360" w:lineRule="exact"/>
      <w:ind w:firstLine="709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700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749B5"/>
    <w:pPr>
      <w:ind w:firstLine="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6B51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6B5140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Normal">
    <w:name w:val="ConsPlusNormal"/>
    <w:link w:val="ConsPlusNormal0"/>
    <w:uiPriority w:val="99"/>
    <w:rsid w:val="00D820FF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820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8671B-6814-4D97-8494-7FE07F2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3</cp:revision>
  <cp:lastPrinted>2021-02-24T08:00:00Z</cp:lastPrinted>
  <dcterms:created xsi:type="dcterms:W3CDTF">2018-04-13T06:52:00Z</dcterms:created>
  <dcterms:modified xsi:type="dcterms:W3CDTF">2021-02-25T02:07:00Z</dcterms:modified>
</cp:coreProperties>
</file>